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E23D" w14:textId="77777777" w:rsidR="007810E6" w:rsidRDefault="00DE1183" w:rsidP="007810E6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EE8A9BF" w14:textId="1879464C" w:rsidR="00AF37B0" w:rsidRDefault="001517BC" w:rsidP="007810E6">
      <w:pPr>
        <w:jc w:val="center"/>
        <w:rPr>
          <w:rFonts w:ascii="GHEA Grapalat" w:hAnsi="GHEA Grapalat"/>
          <w:b/>
          <w:szCs w:val="24"/>
          <w:lang w:val="hy-AM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34DEA12" w14:textId="77777777" w:rsidR="00A6797D" w:rsidRPr="00A6797D" w:rsidRDefault="00A6797D" w:rsidP="007810E6">
      <w:pPr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4F6C0150" w14:textId="2FB34551" w:rsidR="005461BC" w:rsidRPr="008503C1" w:rsidRDefault="00610632" w:rsidP="00A6797D">
      <w:pPr>
        <w:pStyle w:val="BodyTextIndent"/>
        <w:widowControl w:val="0"/>
        <w:ind w:firstLine="0"/>
        <w:rPr>
          <w:rFonts w:ascii="GHEA Grapalat" w:hAnsi="GHEA Grapalat" w:cs="Sylfaen"/>
          <w:sz w:val="20"/>
        </w:rPr>
      </w:pPr>
      <w:r>
        <w:rPr>
          <w:rFonts w:ascii="GHEA Grapalat" w:hAnsi="GHEA Grapalat"/>
          <w:color w:val="FF0000"/>
          <w:sz w:val="20"/>
          <w:lang w:val="hy-AM"/>
        </w:rPr>
        <w:t xml:space="preserve">  </w:t>
      </w:r>
      <w:r w:rsidR="0057294E">
        <w:rPr>
          <w:rFonts w:ascii="GHEA Grapalat" w:hAnsi="GHEA Grapalat"/>
          <w:sz w:val="20"/>
        </w:rPr>
        <w:t>“Центр правового образования и реализации</w:t>
      </w:r>
      <w:r w:rsidR="0057294E" w:rsidRPr="0057294E">
        <w:rPr>
          <w:rFonts w:ascii="GHEA Grapalat" w:hAnsi="GHEA Grapalat"/>
          <w:sz w:val="20"/>
        </w:rPr>
        <w:t xml:space="preserve"> </w:t>
      </w:r>
      <w:r w:rsidR="008E4576" w:rsidRPr="0057294E">
        <w:rPr>
          <w:rFonts w:ascii="GHEA Grapalat" w:hAnsi="GHEA Grapalat"/>
          <w:sz w:val="20"/>
        </w:rPr>
        <w:t>реабилитационных программ” ГНКО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заключенном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8E4576" w:rsidRPr="0057294E">
        <w:rPr>
          <w:rFonts w:ascii="GHEA Grapalat" w:hAnsi="GHEA Grapalat"/>
          <w:sz w:val="20"/>
        </w:rPr>
        <w:t xml:space="preserve"> </w:t>
      </w:r>
      <w:r w:rsidR="007C753C" w:rsidRPr="007C753C">
        <w:rPr>
          <w:rFonts w:ascii="GHEA Grapalat" w:hAnsi="GHEA Grapalat"/>
          <w:b/>
          <w:bCs/>
          <w:sz w:val="20"/>
        </w:rPr>
        <w:t>«</w:t>
      </w:r>
      <w:r w:rsidR="00A777CA">
        <w:rPr>
          <w:rFonts w:ascii="GHEA Grapalat" w:hAnsi="GHEA Grapalat"/>
          <w:b/>
          <w:bCs/>
          <w:sz w:val="20"/>
        </w:rPr>
        <w:t>ԻԿՎԾԻԿ-ԳՀԱՊՁԲ-26/37</w:t>
      </w:r>
      <w:r w:rsidR="007C753C" w:rsidRPr="007C753C">
        <w:rPr>
          <w:rFonts w:ascii="GHEA Grapalat" w:hAnsi="GHEA Grapalat"/>
          <w:b/>
          <w:bCs/>
          <w:sz w:val="20"/>
        </w:rPr>
        <w:t xml:space="preserve">»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57294E">
        <w:rPr>
          <w:rFonts w:ascii="GHEA Grapalat" w:hAnsi="GHEA Grapalat"/>
          <w:sz w:val="20"/>
        </w:rPr>
        <w:t xml:space="preserve"> </w:t>
      </w:r>
      <w:r w:rsidR="00A31A15" w:rsidRPr="00A31A15">
        <w:rPr>
          <w:rFonts w:ascii="GHEA Grapalat" w:hAnsi="GHEA Grapalat" w:hint="eastAsia"/>
          <w:b/>
          <w:bCs/>
          <w:sz w:val="20"/>
        </w:rPr>
        <w:t>пистолета</w:t>
      </w:r>
      <w:r w:rsidR="00A31A15" w:rsidRPr="00A31A15">
        <w:rPr>
          <w:rFonts w:ascii="GHEA Grapalat" w:hAnsi="GHEA Grapalat"/>
          <w:b/>
          <w:bCs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5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54"/>
        <w:gridCol w:w="405"/>
        <w:gridCol w:w="824"/>
        <w:gridCol w:w="20"/>
        <w:gridCol w:w="464"/>
        <w:gridCol w:w="144"/>
        <w:gridCol w:w="685"/>
        <w:gridCol w:w="60"/>
        <w:gridCol w:w="539"/>
        <w:gridCol w:w="139"/>
        <w:gridCol w:w="210"/>
        <w:gridCol w:w="35"/>
        <w:gridCol w:w="331"/>
        <w:gridCol w:w="170"/>
        <w:gridCol w:w="1106"/>
        <w:gridCol w:w="229"/>
        <w:gridCol w:w="16"/>
        <w:gridCol w:w="519"/>
        <w:gridCol w:w="87"/>
        <w:gridCol w:w="542"/>
        <w:gridCol w:w="166"/>
        <w:gridCol w:w="99"/>
        <w:gridCol w:w="508"/>
        <w:gridCol w:w="65"/>
        <w:gridCol w:w="774"/>
        <w:gridCol w:w="508"/>
        <w:gridCol w:w="32"/>
        <w:gridCol w:w="1827"/>
        <w:gridCol w:w="12"/>
      </w:tblGrid>
      <w:tr w:rsidR="005461BC" w:rsidRPr="00395B6E" w14:paraId="6D573A16" w14:textId="77777777" w:rsidTr="00DF4C05">
        <w:trPr>
          <w:gridAfter w:val="1"/>
          <w:wAfter w:w="12" w:type="dxa"/>
          <w:trHeight w:val="146"/>
          <w:jc w:val="center"/>
        </w:trPr>
        <w:tc>
          <w:tcPr>
            <w:tcW w:w="987" w:type="dxa"/>
            <w:gridSpan w:val="2"/>
            <w:vAlign w:val="center"/>
          </w:tcPr>
          <w:p w14:paraId="7D7B432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4" w:type="dxa"/>
            <w:gridSpan w:val="27"/>
            <w:vAlign w:val="center"/>
          </w:tcPr>
          <w:p w14:paraId="7CCD5C3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C60FFA8" w14:textId="77777777" w:rsidTr="00DF4C05">
        <w:trPr>
          <w:gridAfter w:val="1"/>
          <w:wAfter w:w="12" w:type="dxa"/>
          <w:trHeight w:val="110"/>
          <w:jc w:val="center"/>
        </w:trPr>
        <w:tc>
          <w:tcPr>
            <w:tcW w:w="987" w:type="dxa"/>
            <w:gridSpan w:val="2"/>
            <w:vMerge w:val="restart"/>
            <w:vAlign w:val="center"/>
          </w:tcPr>
          <w:p w14:paraId="465C604B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13" w:type="dxa"/>
            <w:gridSpan w:val="4"/>
            <w:vMerge w:val="restart"/>
            <w:vAlign w:val="center"/>
          </w:tcPr>
          <w:p w14:paraId="60E6F24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29" w:type="dxa"/>
            <w:gridSpan w:val="2"/>
            <w:vMerge w:val="restart"/>
            <w:vAlign w:val="center"/>
          </w:tcPr>
          <w:p w14:paraId="16E9E0F2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484" w:type="dxa"/>
            <w:gridSpan w:val="7"/>
            <w:vAlign w:val="center"/>
          </w:tcPr>
          <w:p w14:paraId="25675226" w14:textId="5E467724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764" w:type="dxa"/>
            <w:gridSpan w:val="8"/>
            <w:vAlign w:val="center"/>
          </w:tcPr>
          <w:p w14:paraId="07C7320E" w14:textId="159FA2F9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 </w:t>
            </w:r>
            <w:r w:rsidR="001039CD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</w:p>
        </w:tc>
        <w:tc>
          <w:tcPr>
            <w:tcW w:w="1855" w:type="dxa"/>
            <w:gridSpan w:val="4"/>
            <w:vMerge w:val="restart"/>
            <w:vAlign w:val="center"/>
          </w:tcPr>
          <w:p w14:paraId="7FD80A0A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59" w:type="dxa"/>
            <w:gridSpan w:val="2"/>
            <w:vMerge w:val="restart"/>
            <w:vAlign w:val="center"/>
          </w:tcPr>
          <w:p w14:paraId="1E06225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00996F45" w14:textId="77777777" w:rsidTr="00DF4C05">
        <w:trPr>
          <w:gridAfter w:val="1"/>
          <w:wAfter w:w="12" w:type="dxa"/>
          <w:trHeight w:val="175"/>
          <w:jc w:val="center"/>
        </w:trPr>
        <w:tc>
          <w:tcPr>
            <w:tcW w:w="987" w:type="dxa"/>
            <w:gridSpan w:val="2"/>
            <w:vMerge/>
            <w:vAlign w:val="center"/>
          </w:tcPr>
          <w:p w14:paraId="603CC0D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gridSpan w:val="4"/>
            <w:vMerge/>
            <w:vAlign w:val="center"/>
          </w:tcPr>
          <w:p w14:paraId="15C01A2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14:paraId="05B74C2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vMerge w:val="restart"/>
            <w:vAlign w:val="center"/>
          </w:tcPr>
          <w:p w14:paraId="63F0C6FC" w14:textId="79A064A3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46" w:type="dxa"/>
            <w:gridSpan w:val="4"/>
            <w:vMerge w:val="restart"/>
            <w:vAlign w:val="center"/>
          </w:tcPr>
          <w:p w14:paraId="270E9D72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764" w:type="dxa"/>
            <w:gridSpan w:val="8"/>
            <w:vAlign w:val="center"/>
          </w:tcPr>
          <w:p w14:paraId="76BAE777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55" w:type="dxa"/>
            <w:gridSpan w:val="4"/>
            <w:vMerge/>
          </w:tcPr>
          <w:p w14:paraId="7B4EC44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2"/>
            <w:vMerge/>
          </w:tcPr>
          <w:p w14:paraId="17CBCD8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0D964C7" w14:textId="77777777" w:rsidTr="00DF4C05">
        <w:trPr>
          <w:gridAfter w:val="1"/>
          <w:wAfter w:w="12" w:type="dxa"/>
          <w:trHeight w:val="275"/>
          <w:jc w:val="center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94E63C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F56046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1F4FE7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ED1E45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5315BF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35" w:type="dxa"/>
            <w:gridSpan w:val="2"/>
            <w:tcBorders>
              <w:bottom w:val="single" w:sz="8" w:space="0" w:color="auto"/>
            </w:tcBorders>
            <w:vAlign w:val="center"/>
          </w:tcPr>
          <w:p w14:paraId="21A19FFF" w14:textId="50557618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429" w:type="dxa"/>
            <w:gridSpan w:val="6"/>
            <w:tcBorders>
              <w:bottom w:val="single" w:sz="8" w:space="0" w:color="auto"/>
            </w:tcBorders>
            <w:vAlign w:val="center"/>
          </w:tcPr>
          <w:p w14:paraId="5083B2E2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55" w:type="dxa"/>
            <w:gridSpan w:val="4"/>
            <w:vMerge/>
            <w:tcBorders>
              <w:bottom w:val="single" w:sz="8" w:space="0" w:color="auto"/>
            </w:tcBorders>
          </w:tcPr>
          <w:p w14:paraId="6772593F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2"/>
            <w:vMerge/>
            <w:tcBorders>
              <w:bottom w:val="single" w:sz="8" w:space="0" w:color="auto"/>
            </w:tcBorders>
          </w:tcPr>
          <w:p w14:paraId="28D6BB3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740E" w:rsidRPr="00E741F2" w14:paraId="39FFE36B" w14:textId="77777777" w:rsidTr="00D83333">
        <w:trPr>
          <w:gridAfter w:val="1"/>
          <w:wAfter w:w="12" w:type="dxa"/>
          <w:trHeight w:val="40"/>
          <w:jc w:val="center"/>
        </w:trPr>
        <w:tc>
          <w:tcPr>
            <w:tcW w:w="987" w:type="dxa"/>
            <w:gridSpan w:val="2"/>
            <w:vAlign w:val="center"/>
          </w:tcPr>
          <w:p w14:paraId="3EFC15C9" w14:textId="77777777" w:rsidR="0056740E" w:rsidRPr="00E35B08" w:rsidRDefault="0056740E" w:rsidP="0056740E">
            <w:pPr>
              <w:pStyle w:val="ListParagraph"/>
              <w:widowControl w:val="0"/>
              <w:numPr>
                <w:ilvl w:val="0"/>
                <w:numId w:val="41"/>
              </w:num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4"/>
            <w:tcBorders>
              <w:bottom w:val="single" w:sz="8" w:space="0" w:color="auto"/>
            </w:tcBorders>
            <w:vAlign w:val="center"/>
          </w:tcPr>
          <w:p w14:paraId="67DCA4A5" w14:textId="2E37DFE6" w:rsidR="0056740E" w:rsidRPr="00D04F62" w:rsidRDefault="0056740E" w:rsidP="0056740E">
            <w:pPr>
              <w:widowControl w:val="0"/>
              <w:contextualSpacing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777CA">
              <w:rPr>
                <w:rFonts w:ascii="GHEA Grapalat" w:hAnsi="GHEA Grapalat" w:hint="eastAsia"/>
                <w:sz w:val="16"/>
                <w:szCs w:val="16"/>
              </w:rPr>
              <w:t>Пистолет</w:t>
            </w:r>
          </w:p>
        </w:tc>
        <w:tc>
          <w:tcPr>
            <w:tcW w:w="829" w:type="dxa"/>
            <w:gridSpan w:val="2"/>
            <w:tcBorders>
              <w:bottom w:val="single" w:sz="8" w:space="0" w:color="auto"/>
            </w:tcBorders>
            <w:vAlign w:val="center"/>
          </w:tcPr>
          <w:p w14:paraId="16A54BF9" w14:textId="73300FE5" w:rsidR="0056740E" w:rsidRPr="00E35B08" w:rsidRDefault="0056740E" w:rsidP="005674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драм</w:t>
            </w:r>
          </w:p>
        </w:tc>
        <w:tc>
          <w:tcPr>
            <w:tcW w:w="738" w:type="dxa"/>
            <w:gridSpan w:val="3"/>
            <w:tcBorders>
              <w:bottom w:val="single" w:sz="8" w:space="0" w:color="auto"/>
            </w:tcBorders>
            <w:vAlign w:val="center"/>
          </w:tcPr>
          <w:p w14:paraId="5E6056DD" w14:textId="02697C01" w:rsidR="0056740E" w:rsidRPr="004E0078" w:rsidRDefault="004E0078" w:rsidP="005674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746" w:type="dxa"/>
            <w:gridSpan w:val="4"/>
            <w:tcBorders>
              <w:bottom w:val="single" w:sz="8" w:space="0" w:color="auto"/>
            </w:tcBorders>
            <w:vAlign w:val="center"/>
          </w:tcPr>
          <w:p w14:paraId="30F13A19" w14:textId="22C4FFC1" w:rsidR="0056740E" w:rsidRPr="004E0078" w:rsidRDefault="004E0078" w:rsidP="0056740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2</w:t>
            </w:r>
          </w:p>
        </w:tc>
        <w:tc>
          <w:tcPr>
            <w:tcW w:w="1335" w:type="dxa"/>
            <w:gridSpan w:val="2"/>
            <w:tcBorders>
              <w:bottom w:val="single" w:sz="8" w:space="0" w:color="auto"/>
            </w:tcBorders>
            <w:vAlign w:val="center"/>
          </w:tcPr>
          <w:p w14:paraId="314E9472" w14:textId="48ACCAF8" w:rsidR="0056740E" w:rsidRPr="00E35B08" w:rsidRDefault="0056740E" w:rsidP="0056740E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250 000</w:t>
            </w:r>
          </w:p>
        </w:tc>
        <w:tc>
          <w:tcPr>
            <w:tcW w:w="1429" w:type="dxa"/>
            <w:gridSpan w:val="6"/>
            <w:tcBorders>
              <w:bottom w:val="single" w:sz="8" w:space="0" w:color="auto"/>
            </w:tcBorders>
            <w:vAlign w:val="center"/>
          </w:tcPr>
          <w:p w14:paraId="2EA19835" w14:textId="09957ADF" w:rsidR="0056740E" w:rsidRPr="00E35B08" w:rsidRDefault="0056740E" w:rsidP="0056740E">
            <w:pPr>
              <w:pStyle w:val="BodyTextIndent2"/>
              <w:widowControl w:val="0"/>
              <w:spacing w:after="120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250 000</w:t>
            </w:r>
          </w:p>
        </w:tc>
        <w:tc>
          <w:tcPr>
            <w:tcW w:w="1855" w:type="dxa"/>
            <w:gridSpan w:val="4"/>
            <w:tcBorders>
              <w:bottom w:val="single" w:sz="8" w:space="0" w:color="auto"/>
            </w:tcBorders>
          </w:tcPr>
          <w:p w14:paraId="26A1B4C5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Требовани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у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24A0A07E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иаметр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атро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9x19,</w:t>
            </w:r>
          </w:p>
          <w:p w14:paraId="4139BAB8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бща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182-187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5EBD007B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твол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101-103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13C84E25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ысот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о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: 126-130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066AA4A8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бща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шир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: 33-35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443B71E2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емкость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: 15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атроно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378CD56D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е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без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: 602-612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гра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30E486C6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е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ксимальны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оличество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атроно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: 850-860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гра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4A131B0B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олжен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иметь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затворную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задержку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беих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торон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редназначен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равшей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левшей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),</w:t>
            </w:r>
          </w:p>
          <w:p w14:paraId="5A0148EA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точность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трельбы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истанци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50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етро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озможность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извест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не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енее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40 000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ыстрело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без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аких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либ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их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мешательст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7E5723A1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закрытый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ударн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пусковой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еханиз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  <w:p w14:paraId="021BFBAA" w14:textId="6FFEC388" w:rsidR="0056740E" w:rsidRPr="00E35B08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омплект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оставк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ключает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в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дн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устройств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быстрог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наряжени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дин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шомпол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дну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щетку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чистк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ружи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руководств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эксплуатаци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ей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футляр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)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ружи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  <w:tc>
          <w:tcPr>
            <w:tcW w:w="1859" w:type="dxa"/>
            <w:gridSpan w:val="2"/>
            <w:tcBorders>
              <w:bottom w:val="single" w:sz="8" w:space="0" w:color="auto"/>
            </w:tcBorders>
          </w:tcPr>
          <w:p w14:paraId="691738C4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Требовани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у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14:paraId="3AE9AFC3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иаметр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атро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9x19,</w:t>
            </w:r>
          </w:p>
          <w:p w14:paraId="3208AFA5" w14:textId="1E1FCD15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бща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18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124724B0" w14:textId="10D31D3A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твол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1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4E571BF3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ысот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о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: 126-130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7ED812F7" w14:textId="73BD43A1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бща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шир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: 3</w:t>
            </w:r>
            <w:r w:rsidR="007D4D19">
              <w:rPr>
                <w:rFonts w:ascii="GHEA Grapalat" w:hAnsi="GHEA Grapalat"/>
                <w:sz w:val="16"/>
                <w:szCs w:val="16"/>
                <w:lang w:val="hy-AM"/>
              </w:rPr>
              <w:t xml:space="preserve">4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425C77D4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емкость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: 15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атроно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706DE1A5" w14:textId="0D2D8904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е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без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: 6</w:t>
            </w:r>
            <w:r w:rsidR="005C52BB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гра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42766AC8" w14:textId="3A900FE3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е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ксимальны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оличество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атроно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: 85</w:t>
            </w:r>
            <w:r w:rsidR="005C52BB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грам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53EB4D9A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истолет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олжен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иметь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затворную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задержку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беих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торон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редназначен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равшей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левшей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),</w:t>
            </w:r>
          </w:p>
          <w:p w14:paraId="050CE9B6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точность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трельбы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истанци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50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етро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озможность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роизвест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не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енее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40 000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ыстрело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без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аких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либ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технических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мешательств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</w:p>
          <w:p w14:paraId="5B6E99A5" w14:textId="77777777" w:rsidR="0056740E" w:rsidRPr="0056740E" w:rsidRDefault="0056740E" w:rsidP="0056740E">
            <w:pPr>
              <w:widowControl w:val="0"/>
              <w:contextualSpacing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-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закрытый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ударн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пусковой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еханизм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  <w:p w14:paraId="06926A2D" w14:textId="3D09476D" w:rsidR="0056740E" w:rsidRPr="00E35B08" w:rsidRDefault="0056740E" w:rsidP="0056740E">
            <w:pPr>
              <w:widowControl w:val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омплект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оставк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включает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в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дн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устройств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быстрог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снаряжени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магазина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дин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шомпол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дну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щетку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чистк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ружи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руководств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по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эксплуатации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кейс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футляр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)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дл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6740E">
              <w:rPr>
                <w:rFonts w:ascii="GHEA Grapalat" w:hAnsi="GHEA Grapalat" w:hint="eastAsia"/>
                <w:sz w:val="16"/>
                <w:szCs w:val="16"/>
                <w:lang w:val="hy-AM"/>
              </w:rPr>
              <w:t>оружия</w:t>
            </w:r>
            <w:r w:rsidRPr="0056740E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</w:tr>
      <w:tr w:rsidR="0056740E" w:rsidRPr="00395B6E" w14:paraId="0A675595" w14:textId="77777777" w:rsidTr="0084081B">
        <w:trPr>
          <w:gridAfter w:val="1"/>
          <w:wAfter w:w="12" w:type="dxa"/>
          <w:trHeight w:val="169"/>
          <w:jc w:val="center"/>
        </w:trPr>
        <w:tc>
          <w:tcPr>
            <w:tcW w:w="11491" w:type="dxa"/>
            <w:gridSpan w:val="29"/>
            <w:shd w:val="clear" w:color="auto" w:fill="99CCFF"/>
            <w:vAlign w:val="center"/>
          </w:tcPr>
          <w:p w14:paraId="0DC2EF69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6740E" w:rsidRPr="00395B6E" w14:paraId="08038589" w14:textId="77777777" w:rsidTr="00DF4C05">
        <w:trPr>
          <w:gridAfter w:val="1"/>
          <w:wAfter w:w="12" w:type="dxa"/>
          <w:trHeight w:val="395"/>
          <w:jc w:val="center"/>
        </w:trPr>
        <w:tc>
          <w:tcPr>
            <w:tcW w:w="4477" w:type="dxa"/>
            <w:gridSpan w:val="12"/>
            <w:tcBorders>
              <w:bottom w:val="single" w:sz="8" w:space="0" w:color="auto"/>
            </w:tcBorders>
            <w:vAlign w:val="center"/>
          </w:tcPr>
          <w:p w14:paraId="394ADEB7" w14:textId="77777777" w:rsidR="0056740E" w:rsidRPr="00395B6E" w:rsidRDefault="0056740E" w:rsidP="0056740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7014" w:type="dxa"/>
            <w:gridSpan w:val="17"/>
            <w:tcBorders>
              <w:bottom w:val="single" w:sz="8" w:space="0" w:color="auto"/>
            </w:tcBorders>
            <w:vAlign w:val="center"/>
          </w:tcPr>
          <w:p w14:paraId="084EE50E" w14:textId="77777777" w:rsidR="0056740E" w:rsidRDefault="0056740E" w:rsidP="005674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Форма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выбрана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67986">
              <w:rPr>
                <w:rFonts w:ascii="GHEA Grapalat" w:hAnsi="GHEA Grapalat" w:hint="eastAsia"/>
                <w:b/>
                <w:bCs/>
                <w:sz w:val="16"/>
                <w:szCs w:val="16"/>
                <w:lang w:val="hy-AM"/>
              </w:rPr>
              <w:t>статьи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72286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572286">
              <w:rPr>
                <w:rFonts w:ascii="GHEA Grapalat" w:hAnsi="GHEA Grapalat"/>
                <w:b/>
                <w:sz w:val="14"/>
                <w:szCs w:val="14"/>
              </w:rPr>
              <w:t>".</w:t>
            </w:r>
          </w:p>
          <w:p w14:paraId="55B60401" w14:textId="77777777" w:rsidR="0056740E" w:rsidRDefault="0056740E" w:rsidP="0056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42C483DD" w14:textId="77777777" w:rsidR="0056740E" w:rsidRPr="00395B6E" w:rsidRDefault="0056740E" w:rsidP="0056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6740E" w:rsidRPr="00395B6E" w14:paraId="1747ED46" w14:textId="77777777" w:rsidTr="008408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49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A26A0DB" w14:textId="77777777" w:rsidR="0056740E" w:rsidRDefault="0056740E" w:rsidP="0056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06F59AFF" w14:textId="77777777" w:rsidR="0056740E" w:rsidRPr="00395B6E" w:rsidRDefault="0056740E" w:rsidP="0056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6740E" w:rsidRPr="00395B6E" w14:paraId="29B5EE9A" w14:textId="77777777" w:rsidTr="00DF4C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9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65898" w14:textId="77777777" w:rsidR="0056740E" w:rsidRPr="00395B6E" w:rsidRDefault="0056740E" w:rsidP="005674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52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1A61819C" w14:textId="7E99E078" w:rsidR="0056740E" w:rsidRPr="00395B6E" w:rsidRDefault="00A649C1" w:rsidP="005674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</w:t>
            </w:r>
            <w:r w:rsidR="0056740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5674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6740E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56740E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 w:rsidR="0056740E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56740E" w:rsidRPr="00395B6E" w14:paraId="4847DE53" w14:textId="77777777" w:rsidTr="00DF4C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364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8F54E0" w14:textId="19529B64" w:rsidR="0056740E" w:rsidRPr="00E03595" w:rsidRDefault="0056740E" w:rsidP="0056740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7E16D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FFA72" w14:textId="248B11CB" w:rsidR="0056740E" w:rsidRPr="00395B6E" w:rsidRDefault="00A649C1" w:rsidP="005674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56740E" w:rsidRPr="00395B6E" w14:paraId="2B2BD248" w14:textId="77777777" w:rsidTr="00DF4C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3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E101E2" w14:textId="77777777" w:rsidR="0056740E" w:rsidRPr="00395B6E" w:rsidRDefault="0056740E" w:rsidP="0056740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1F3AC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BDECA5" w14:textId="77777777" w:rsidR="0056740E" w:rsidRPr="00395B6E" w:rsidRDefault="0056740E" w:rsidP="0056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C43A4" w14:textId="77777777" w:rsidR="0056740E" w:rsidRPr="00395B6E" w:rsidRDefault="0056740E" w:rsidP="0056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6740E" w:rsidRPr="00395B6E" w14:paraId="76BFB9C0" w14:textId="2D7C28D2" w:rsidTr="00DF4C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36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ED69E" w14:textId="77777777" w:rsidR="0056740E" w:rsidRPr="00395B6E" w:rsidRDefault="0056740E" w:rsidP="0056740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A5549" w14:textId="77777777" w:rsidR="0056740E" w:rsidRPr="00395B6E" w:rsidRDefault="0056740E" w:rsidP="0056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325A52" w14:textId="3FC27F4C" w:rsidR="0056740E" w:rsidRPr="00395B6E" w:rsidRDefault="0056740E" w:rsidP="0056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6D3C3" w14:textId="77777777" w:rsidR="0056740E" w:rsidRPr="00395B6E" w:rsidRDefault="0056740E" w:rsidP="005674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6740E" w:rsidRPr="00395B6E" w14:paraId="68B7416F" w14:textId="77777777" w:rsidTr="0084081B">
        <w:trPr>
          <w:gridAfter w:val="1"/>
          <w:wAfter w:w="12" w:type="dxa"/>
          <w:trHeight w:val="54"/>
          <w:jc w:val="center"/>
        </w:trPr>
        <w:tc>
          <w:tcPr>
            <w:tcW w:w="11491" w:type="dxa"/>
            <w:gridSpan w:val="29"/>
            <w:shd w:val="clear" w:color="auto" w:fill="99CCFF"/>
            <w:vAlign w:val="center"/>
          </w:tcPr>
          <w:p w14:paraId="69A21620" w14:textId="77777777" w:rsidR="0056740E" w:rsidRDefault="0056740E" w:rsidP="005674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14D44EE7" w14:textId="77777777" w:rsidR="0056740E" w:rsidRDefault="0056740E" w:rsidP="005674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4EA1BC72" w14:textId="77777777" w:rsidR="0056740E" w:rsidRDefault="0056740E" w:rsidP="005674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14:paraId="7A6DFE07" w14:textId="77777777" w:rsidR="0056740E" w:rsidRPr="00A6797D" w:rsidRDefault="0056740E" w:rsidP="005674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6740E" w:rsidRPr="00395B6E" w14:paraId="04875F66" w14:textId="77777777" w:rsidTr="00DF4C05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vAlign w:val="center"/>
          </w:tcPr>
          <w:p w14:paraId="595638EE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197" w:type="dxa"/>
            <w:gridSpan w:val="6"/>
            <w:vMerge w:val="restart"/>
            <w:vAlign w:val="center"/>
          </w:tcPr>
          <w:p w14:paraId="5BD2FB18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02" w:type="dxa"/>
            <w:gridSpan w:val="20"/>
            <w:vAlign w:val="center"/>
          </w:tcPr>
          <w:p w14:paraId="47F7B27E" w14:textId="64807F3A" w:rsidR="0056740E" w:rsidRPr="00E03595" w:rsidRDefault="0056740E" w:rsidP="0056740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56740E" w:rsidRPr="00395B6E" w14:paraId="0CB8A1A7" w14:textId="77777777" w:rsidTr="00DF4C05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vAlign w:val="center"/>
          </w:tcPr>
          <w:p w14:paraId="58637471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97" w:type="dxa"/>
            <w:gridSpan w:val="6"/>
            <w:vMerge/>
            <w:vAlign w:val="center"/>
          </w:tcPr>
          <w:p w14:paraId="7A76E937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0"/>
            <w:vAlign w:val="center"/>
          </w:tcPr>
          <w:p w14:paraId="3EDDDED6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41" w:type="dxa"/>
            <w:gridSpan w:val="7"/>
            <w:vAlign w:val="center"/>
          </w:tcPr>
          <w:p w14:paraId="60BA9B52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7" w:type="dxa"/>
            <w:gridSpan w:val="3"/>
            <w:vAlign w:val="center"/>
          </w:tcPr>
          <w:p w14:paraId="71E581FC" w14:textId="77777777" w:rsidR="0056740E" w:rsidRPr="00395B6E" w:rsidRDefault="0056740E" w:rsidP="005674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6740E" w:rsidRPr="002E42ED" w14:paraId="67788BAC" w14:textId="77777777" w:rsidTr="00DF4C05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vAlign w:val="center"/>
          </w:tcPr>
          <w:p w14:paraId="221E35F2" w14:textId="780D9E45" w:rsidR="0056740E" w:rsidRPr="00CD522F" w:rsidRDefault="0056740E" w:rsidP="0056740E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E42ED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10099" w:type="dxa"/>
            <w:gridSpan w:val="26"/>
            <w:vAlign w:val="center"/>
          </w:tcPr>
          <w:p w14:paraId="7C085A2E" w14:textId="77777777" w:rsidR="0056740E" w:rsidRPr="002E42ED" w:rsidRDefault="0056740E" w:rsidP="0056740E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A20564" w:rsidRPr="002E42ED" w14:paraId="4B0D5094" w14:textId="77777777" w:rsidTr="00DF4C05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vAlign w:val="center"/>
          </w:tcPr>
          <w:p w14:paraId="16933428" w14:textId="77777777" w:rsidR="00A20564" w:rsidRPr="00BB07AB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7A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197" w:type="dxa"/>
            <w:gridSpan w:val="6"/>
            <w:vAlign w:val="center"/>
          </w:tcPr>
          <w:p w14:paraId="2844A0E0" w14:textId="280B9667" w:rsidR="00A20564" w:rsidRPr="00A20564" w:rsidRDefault="00A20564" w:rsidP="00A20564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A20564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proofErr w:type="spellStart"/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Индженио</w:t>
            </w:r>
            <w:proofErr w:type="spellEnd"/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»</w:t>
            </w:r>
          </w:p>
        </w:tc>
        <w:tc>
          <w:tcPr>
            <w:tcW w:w="3294" w:type="dxa"/>
            <w:gridSpan w:val="10"/>
            <w:vAlign w:val="center"/>
          </w:tcPr>
          <w:p w14:paraId="6BDC69A5" w14:textId="5CCE57BF" w:rsidR="00A20564" w:rsidRPr="00901000" w:rsidRDefault="00A20564" w:rsidP="00A2056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933,333</w:t>
            </w:r>
            <w:r w:rsidRPr="00BB156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33</w:t>
            </w:r>
          </w:p>
        </w:tc>
        <w:tc>
          <w:tcPr>
            <w:tcW w:w="2241" w:type="dxa"/>
            <w:gridSpan w:val="7"/>
            <w:vAlign w:val="center"/>
          </w:tcPr>
          <w:p w14:paraId="01CDC898" w14:textId="73092F32" w:rsidR="00A20564" w:rsidRPr="00593BD1" w:rsidRDefault="00A20564" w:rsidP="00A2056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186,666</w:t>
            </w:r>
            <w:r w:rsidRPr="00BB156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67</w:t>
            </w:r>
          </w:p>
        </w:tc>
        <w:tc>
          <w:tcPr>
            <w:tcW w:w="2367" w:type="dxa"/>
            <w:gridSpan w:val="3"/>
            <w:vAlign w:val="center"/>
          </w:tcPr>
          <w:p w14:paraId="4E952731" w14:textId="4264982F" w:rsidR="00A20564" w:rsidRPr="00593BD1" w:rsidRDefault="00A20564" w:rsidP="00A2056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1,120,000</w:t>
            </w:r>
          </w:p>
        </w:tc>
      </w:tr>
      <w:tr w:rsidR="00A20564" w:rsidRPr="002E42ED" w14:paraId="3B8184B5" w14:textId="77777777" w:rsidTr="00DF4C05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vAlign w:val="center"/>
          </w:tcPr>
          <w:p w14:paraId="753407A8" w14:textId="72CCE952" w:rsidR="00A20564" w:rsidRPr="00F01011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197" w:type="dxa"/>
            <w:gridSpan w:val="6"/>
            <w:vAlign w:val="center"/>
          </w:tcPr>
          <w:p w14:paraId="6816ABCB" w14:textId="48E9AB0B" w:rsidR="00A20564" w:rsidRPr="006C5F63" w:rsidRDefault="00A20564" w:rsidP="00A20564">
            <w:pPr>
              <w:widowControl w:val="0"/>
              <w:rPr>
                <w:rFonts w:ascii="GHEA Grapalat" w:hAnsi="GHEA Grapalat"/>
                <w:bCs/>
                <w:sz w:val="16"/>
                <w:szCs w:val="16"/>
              </w:rPr>
            </w:pPr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A20564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ДЖИН</w:t>
            </w:r>
            <w:r w:rsidRPr="00A20564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АМ»</w:t>
            </w:r>
          </w:p>
        </w:tc>
        <w:tc>
          <w:tcPr>
            <w:tcW w:w="3294" w:type="dxa"/>
            <w:gridSpan w:val="10"/>
            <w:vAlign w:val="center"/>
          </w:tcPr>
          <w:p w14:paraId="48C97D03" w14:textId="282F2934" w:rsidR="00A20564" w:rsidRDefault="00A20564" w:rsidP="00A2056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1 041 667</w:t>
            </w:r>
          </w:p>
        </w:tc>
        <w:tc>
          <w:tcPr>
            <w:tcW w:w="2241" w:type="dxa"/>
            <w:gridSpan w:val="7"/>
            <w:vAlign w:val="center"/>
          </w:tcPr>
          <w:p w14:paraId="74CDB600" w14:textId="344C7979" w:rsidR="00A20564" w:rsidRDefault="00A20564" w:rsidP="00A2056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208 333</w:t>
            </w:r>
          </w:p>
        </w:tc>
        <w:tc>
          <w:tcPr>
            <w:tcW w:w="2367" w:type="dxa"/>
            <w:gridSpan w:val="3"/>
            <w:vAlign w:val="center"/>
          </w:tcPr>
          <w:p w14:paraId="12CC1D02" w14:textId="74DCD8AB" w:rsidR="00A20564" w:rsidRDefault="00A20564" w:rsidP="00A2056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563">
              <w:rPr>
                <w:rFonts w:ascii="GHEA Grapalat" w:hAnsi="GHEA Grapalat"/>
                <w:sz w:val="16"/>
                <w:szCs w:val="16"/>
                <w:lang w:val="hy-AM"/>
              </w:rPr>
              <w:t>1 250 000</w:t>
            </w:r>
          </w:p>
        </w:tc>
      </w:tr>
      <w:tr w:rsidR="00A20564" w:rsidRPr="002E42ED" w14:paraId="1C3D3D8B" w14:textId="77777777" w:rsidTr="0084081B">
        <w:trPr>
          <w:gridAfter w:val="1"/>
          <w:wAfter w:w="12" w:type="dxa"/>
          <w:trHeight w:val="288"/>
          <w:jc w:val="center"/>
        </w:trPr>
        <w:tc>
          <w:tcPr>
            <w:tcW w:w="11491" w:type="dxa"/>
            <w:gridSpan w:val="29"/>
            <w:shd w:val="clear" w:color="auto" w:fill="99CCFF"/>
            <w:vAlign w:val="center"/>
          </w:tcPr>
          <w:p w14:paraId="58D91D13" w14:textId="77777777" w:rsidR="00A20564" w:rsidRPr="002E42ED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20564" w:rsidRPr="00395B6E" w14:paraId="565FA86E" w14:textId="77777777" w:rsidTr="0084081B">
        <w:trPr>
          <w:gridAfter w:val="1"/>
          <w:wAfter w:w="12" w:type="dxa"/>
          <w:jc w:val="center"/>
        </w:trPr>
        <w:tc>
          <w:tcPr>
            <w:tcW w:w="11491" w:type="dxa"/>
            <w:gridSpan w:val="29"/>
            <w:tcBorders>
              <w:bottom w:val="single" w:sz="8" w:space="0" w:color="auto"/>
            </w:tcBorders>
            <w:vAlign w:val="center"/>
          </w:tcPr>
          <w:p w14:paraId="746EB697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A20564" w:rsidRPr="00395B6E" w14:paraId="6D7EC383" w14:textId="77777777" w:rsidTr="00DF4C05">
        <w:trPr>
          <w:gridAfter w:val="1"/>
          <w:wAfter w:w="12" w:type="dxa"/>
          <w:jc w:val="center"/>
        </w:trPr>
        <w:tc>
          <w:tcPr>
            <w:tcW w:w="733" w:type="dxa"/>
            <w:vMerge w:val="restart"/>
            <w:vAlign w:val="center"/>
          </w:tcPr>
          <w:p w14:paraId="2ECD5B41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14:paraId="1732978B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75" w:type="dxa"/>
            <w:gridSpan w:val="25"/>
            <w:tcBorders>
              <w:bottom w:val="single" w:sz="8" w:space="0" w:color="auto"/>
            </w:tcBorders>
            <w:vAlign w:val="center"/>
          </w:tcPr>
          <w:p w14:paraId="0AEC7B8D" w14:textId="77777777" w:rsidR="00A20564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  <w:p w14:paraId="2D4C91B6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20564" w:rsidRPr="00395B6E" w14:paraId="5BD23C67" w14:textId="77777777" w:rsidTr="00DF4C05">
        <w:trPr>
          <w:gridAfter w:val="1"/>
          <w:wAfter w:w="12" w:type="dxa"/>
          <w:trHeight w:val="1511"/>
          <w:jc w:val="center"/>
        </w:trPr>
        <w:tc>
          <w:tcPr>
            <w:tcW w:w="733" w:type="dxa"/>
            <w:vMerge/>
            <w:tcBorders>
              <w:bottom w:val="single" w:sz="8" w:space="0" w:color="auto"/>
            </w:tcBorders>
            <w:vAlign w:val="center"/>
          </w:tcPr>
          <w:p w14:paraId="331F74F9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8D73C03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vAlign w:val="center"/>
          </w:tcPr>
          <w:p w14:paraId="54262AD6" w14:textId="77777777" w:rsidR="00A20564" w:rsidRPr="00395B6E" w:rsidRDefault="00A20564" w:rsidP="00A2056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91" w:type="dxa"/>
            <w:gridSpan w:val="6"/>
            <w:tcBorders>
              <w:bottom w:val="single" w:sz="8" w:space="0" w:color="auto"/>
            </w:tcBorders>
            <w:vAlign w:val="center"/>
          </w:tcPr>
          <w:p w14:paraId="57463539" w14:textId="77777777" w:rsidR="00A20564" w:rsidRPr="00AC1E22" w:rsidRDefault="00A20564" w:rsidP="00A2056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3B74B19C" w14:textId="77777777" w:rsidR="00A20564" w:rsidRPr="00371D38" w:rsidRDefault="00A20564" w:rsidP="00A20564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6CE88B7" w14:textId="77777777" w:rsidR="00A20564" w:rsidRPr="00395B6E" w:rsidRDefault="00A20564" w:rsidP="00A2056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5" w:type="dxa"/>
            <w:gridSpan w:val="12"/>
            <w:tcBorders>
              <w:bottom w:val="single" w:sz="8" w:space="0" w:color="auto"/>
            </w:tcBorders>
            <w:vAlign w:val="center"/>
          </w:tcPr>
          <w:p w14:paraId="3C5F7C31" w14:textId="77777777" w:rsidR="00A20564" w:rsidRPr="00395B6E" w:rsidRDefault="00A20564" w:rsidP="00A2056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27" w:type="dxa"/>
            <w:tcBorders>
              <w:bottom w:val="single" w:sz="8" w:space="0" w:color="auto"/>
            </w:tcBorders>
            <w:vAlign w:val="center"/>
          </w:tcPr>
          <w:p w14:paraId="362C47FB" w14:textId="77777777" w:rsidR="00A20564" w:rsidRPr="00395B6E" w:rsidRDefault="00A20564" w:rsidP="00A205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20564" w:rsidRPr="00395B6E" w14:paraId="3FF7C8D1" w14:textId="77777777" w:rsidTr="00DF4C05">
        <w:trPr>
          <w:gridAfter w:val="1"/>
          <w:wAfter w:w="12" w:type="dxa"/>
          <w:jc w:val="center"/>
        </w:trPr>
        <w:tc>
          <w:tcPr>
            <w:tcW w:w="733" w:type="dxa"/>
            <w:tcBorders>
              <w:bottom w:val="single" w:sz="8" w:space="0" w:color="auto"/>
            </w:tcBorders>
          </w:tcPr>
          <w:p w14:paraId="2B641B8D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</w:tcPr>
          <w:p w14:paraId="3A81CBC9" w14:textId="2E9A1F6A" w:rsidR="00A20564" w:rsidRPr="00A20564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20564">
              <w:rPr>
                <w:rFonts w:ascii="GHEA Grapalat" w:hAnsi="GHEA Grapalat" w:cs="Sylfaen" w:hint="eastAsia"/>
                <w:bCs/>
                <w:sz w:val="14"/>
                <w:szCs w:val="14"/>
              </w:rPr>
              <w:t>ООО</w:t>
            </w:r>
            <w:r w:rsidRPr="00A20564">
              <w:rPr>
                <w:rFonts w:ascii="GHEA Grapalat" w:hAnsi="GHEA Grapalat" w:cs="Sylfaen"/>
                <w:bCs/>
                <w:sz w:val="14"/>
                <w:szCs w:val="14"/>
              </w:rPr>
              <w:t xml:space="preserve"> «</w:t>
            </w:r>
            <w:r w:rsidRPr="00A20564">
              <w:rPr>
                <w:rFonts w:ascii="GHEA Grapalat" w:hAnsi="GHEA Grapalat" w:cs="Sylfaen" w:hint="eastAsia"/>
                <w:bCs/>
                <w:sz w:val="14"/>
                <w:szCs w:val="14"/>
              </w:rPr>
              <w:t>ДЖИН</w:t>
            </w:r>
            <w:r w:rsidRPr="00A20564">
              <w:rPr>
                <w:rFonts w:ascii="GHEA Grapalat" w:hAnsi="GHEA Grapalat" w:cs="Sylfaen"/>
                <w:bCs/>
                <w:sz w:val="14"/>
                <w:szCs w:val="14"/>
              </w:rPr>
              <w:t>-</w:t>
            </w:r>
            <w:r w:rsidRPr="00A20564">
              <w:rPr>
                <w:rFonts w:ascii="GHEA Grapalat" w:hAnsi="GHEA Grapalat" w:cs="Sylfaen" w:hint="eastAsia"/>
                <w:bCs/>
                <w:sz w:val="14"/>
                <w:szCs w:val="14"/>
              </w:rPr>
              <w:t>АМ»</w:t>
            </w:r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</w:tcPr>
          <w:p w14:paraId="2073B683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91" w:type="dxa"/>
            <w:gridSpan w:val="6"/>
            <w:tcBorders>
              <w:bottom w:val="single" w:sz="8" w:space="0" w:color="auto"/>
            </w:tcBorders>
          </w:tcPr>
          <w:p w14:paraId="122D86ED" w14:textId="10389F87" w:rsidR="00A20564" w:rsidRPr="00E21EA6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E21EA6">
              <w:rPr>
                <w:rFonts w:ascii="GHEA Grapalat" w:hAnsi="GHEA Grapalat"/>
                <w:bCs/>
                <w:sz w:val="14"/>
                <w:szCs w:val="14"/>
              </w:rPr>
              <w:t>неудовлетворительно</w:t>
            </w:r>
          </w:p>
        </w:tc>
        <w:tc>
          <w:tcPr>
            <w:tcW w:w="3545" w:type="dxa"/>
            <w:gridSpan w:val="12"/>
            <w:tcBorders>
              <w:bottom w:val="single" w:sz="8" w:space="0" w:color="auto"/>
            </w:tcBorders>
          </w:tcPr>
          <w:p w14:paraId="779DE293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7" w:type="dxa"/>
            <w:tcBorders>
              <w:bottom w:val="single" w:sz="8" w:space="0" w:color="auto"/>
            </w:tcBorders>
          </w:tcPr>
          <w:p w14:paraId="7F0A0F3E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0564" w:rsidRPr="00395B6E" w14:paraId="1A995567" w14:textId="77777777" w:rsidTr="00DF4C05">
        <w:trPr>
          <w:gridAfter w:val="1"/>
          <w:wAfter w:w="12" w:type="dxa"/>
          <w:trHeight w:val="344"/>
          <w:jc w:val="center"/>
        </w:trPr>
        <w:tc>
          <w:tcPr>
            <w:tcW w:w="2700" w:type="dxa"/>
            <w:gridSpan w:val="6"/>
            <w:vMerge w:val="restart"/>
            <w:vAlign w:val="center"/>
          </w:tcPr>
          <w:p w14:paraId="0D5C8D7B" w14:textId="77777777" w:rsidR="00A20564" w:rsidRPr="00395B6E" w:rsidRDefault="00A20564" w:rsidP="00A2056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1" w:type="dxa"/>
            <w:gridSpan w:val="23"/>
            <w:tcBorders>
              <w:bottom w:val="single" w:sz="8" w:space="0" w:color="auto"/>
            </w:tcBorders>
            <w:vAlign w:val="center"/>
          </w:tcPr>
          <w:p w14:paraId="32AC6487" w14:textId="77777777" w:rsidR="00A20564" w:rsidRPr="00395B6E" w:rsidRDefault="00A20564" w:rsidP="00A205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20564" w:rsidRPr="00395B6E" w14:paraId="65E1634B" w14:textId="77777777" w:rsidTr="00DF4C05">
        <w:trPr>
          <w:gridAfter w:val="1"/>
          <w:wAfter w:w="12" w:type="dxa"/>
          <w:trHeight w:val="197"/>
          <w:jc w:val="center"/>
        </w:trPr>
        <w:tc>
          <w:tcPr>
            <w:tcW w:w="2700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76E1967" w14:textId="77777777" w:rsidR="00A20564" w:rsidRPr="00395B6E" w:rsidRDefault="00A20564" w:rsidP="00A205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23"/>
            <w:tcBorders>
              <w:bottom w:val="single" w:sz="8" w:space="0" w:color="auto"/>
            </w:tcBorders>
            <w:vAlign w:val="center"/>
          </w:tcPr>
          <w:p w14:paraId="25D134C0" w14:textId="77777777" w:rsidR="00A20564" w:rsidRPr="00395B6E" w:rsidRDefault="00A20564" w:rsidP="00A205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0564" w:rsidRPr="00395B6E" w14:paraId="4A28128E" w14:textId="77777777" w:rsidTr="0084081B">
        <w:trPr>
          <w:gridAfter w:val="1"/>
          <w:wAfter w:w="12" w:type="dxa"/>
          <w:trHeight w:val="129"/>
          <w:jc w:val="center"/>
        </w:trPr>
        <w:tc>
          <w:tcPr>
            <w:tcW w:w="1149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2AB2145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0564" w:rsidRPr="00395B6E" w14:paraId="2F3D071F" w14:textId="77777777" w:rsidTr="00DF4C05">
        <w:trPr>
          <w:gridAfter w:val="1"/>
          <w:wAfter w:w="12" w:type="dxa"/>
          <w:trHeight w:val="346"/>
          <w:jc w:val="center"/>
        </w:trPr>
        <w:tc>
          <w:tcPr>
            <w:tcW w:w="5013" w:type="dxa"/>
            <w:gridSpan w:val="15"/>
            <w:tcBorders>
              <w:bottom w:val="single" w:sz="8" w:space="0" w:color="auto"/>
            </w:tcBorders>
            <w:vAlign w:val="center"/>
          </w:tcPr>
          <w:p w14:paraId="7E5CBE27" w14:textId="77777777" w:rsidR="00A20564" w:rsidRPr="00395B6E" w:rsidRDefault="00A20564" w:rsidP="00A205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78" w:type="dxa"/>
            <w:gridSpan w:val="14"/>
            <w:tcBorders>
              <w:bottom w:val="single" w:sz="8" w:space="0" w:color="auto"/>
            </w:tcBorders>
            <w:vAlign w:val="center"/>
          </w:tcPr>
          <w:p w14:paraId="46F7E5F0" w14:textId="671D3343" w:rsidR="00A20564" w:rsidRPr="006F6516" w:rsidRDefault="00A20564" w:rsidP="00A20564">
            <w:pPr>
              <w:rPr>
                <w:rFonts w:ascii="Times New Roman" w:hAnsi="Times New Rom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A20564" w:rsidRPr="00395B6E" w14:paraId="6C0CFC81" w14:textId="77777777" w:rsidTr="00DF4C05">
        <w:trPr>
          <w:gridAfter w:val="1"/>
          <w:wAfter w:w="12" w:type="dxa"/>
          <w:trHeight w:val="92"/>
          <w:jc w:val="center"/>
        </w:trPr>
        <w:tc>
          <w:tcPr>
            <w:tcW w:w="5013" w:type="dxa"/>
            <w:gridSpan w:val="15"/>
            <w:vMerge w:val="restart"/>
            <w:vAlign w:val="center"/>
          </w:tcPr>
          <w:p w14:paraId="53470F6B" w14:textId="77777777" w:rsidR="00A20564" w:rsidRPr="00395B6E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72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8276FEF" w14:textId="77777777" w:rsidR="00A20564" w:rsidRPr="00395B6E" w:rsidRDefault="00A20564" w:rsidP="00A205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6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BFE0B86" w14:textId="77777777" w:rsidR="00A20564" w:rsidRPr="00395B6E" w:rsidRDefault="00A20564" w:rsidP="00A205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A20564" w:rsidRPr="00395B6E" w14:paraId="20412F7F" w14:textId="6BE9741C" w:rsidTr="00DF4C05">
        <w:trPr>
          <w:gridAfter w:val="1"/>
          <w:wAfter w:w="12" w:type="dxa"/>
          <w:trHeight w:val="92"/>
          <w:jc w:val="center"/>
        </w:trPr>
        <w:tc>
          <w:tcPr>
            <w:tcW w:w="5013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93FBF1F" w14:textId="77777777" w:rsidR="00A20564" w:rsidRPr="00395B6E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72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D93F595" w14:textId="016E64EC" w:rsidR="00A20564" w:rsidRPr="009E2D50" w:rsidRDefault="00A20564" w:rsidP="00A20564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3206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6185912" w14:textId="6088B6A6" w:rsidR="00A20564" w:rsidRPr="009E2D50" w:rsidRDefault="00A20564" w:rsidP="00A20564">
            <w:pPr>
              <w:rPr>
                <w:rFonts w:ascii="Cambria Math" w:hAnsi="Cambria Math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A20564" w:rsidRPr="00395B6E" w14:paraId="51A317DD" w14:textId="5EE0FC15" w:rsidTr="00DF4C05">
        <w:trPr>
          <w:gridAfter w:val="1"/>
          <w:wAfter w:w="12" w:type="dxa"/>
          <w:trHeight w:val="344"/>
          <w:jc w:val="center"/>
        </w:trPr>
        <w:tc>
          <w:tcPr>
            <w:tcW w:w="5013" w:type="dxa"/>
            <w:gridSpan w:val="1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C7D0DB" w14:textId="77777777" w:rsidR="00A20564" w:rsidRPr="00395B6E" w:rsidRDefault="00A20564" w:rsidP="00A205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478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339774" w14:textId="3A7B3375" w:rsidR="00A20564" w:rsidRPr="006F6516" w:rsidRDefault="00A20564" w:rsidP="00A20564">
            <w:pPr>
              <w:rPr>
                <w:rFonts w:ascii="Times New Roman" w:hAnsi="Times New Roma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DB4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B338E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B4C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B338E2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A20564" w:rsidRPr="00395B6E" w14:paraId="2CC35F9F" w14:textId="77777777" w:rsidTr="00DF4C05">
        <w:trPr>
          <w:gridAfter w:val="1"/>
          <w:wAfter w:w="12" w:type="dxa"/>
          <w:trHeight w:val="344"/>
          <w:jc w:val="center"/>
        </w:trPr>
        <w:tc>
          <w:tcPr>
            <w:tcW w:w="5013" w:type="dxa"/>
            <w:gridSpan w:val="15"/>
            <w:tcBorders>
              <w:bottom w:val="single" w:sz="8" w:space="0" w:color="auto"/>
            </w:tcBorders>
            <w:vAlign w:val="center"/>
          </w:tcPr>
          <w:p w14:paraId="78D752BF" w14:textId="3B88B4E8" w:rsidR="00A20564" w:rsidRPr="00395B6E" w:rsidRDefault="00A20564" w:rsidP="00A205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отобранным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ом</w:t>
            </w:r>
          </w:p>
        </w:tc>
        <w:tc>
          <w:tcPr>
            <w:tcW w:w="6478" w:type="dxa"/>
            <w:gridSpan w:val="14"/>
            <w:tcBorders>
              <w:bottom w:val="single" w:sz="8" w:space="0" w:color="auto"/>
            </w:tcBorders>
            <w:vAlign w:val="center"/>
          </w:tcPr>
          <w:p w14:paraId="778E64F1" w14:textId="0878AB85" w:rsidR="00A20564" w:rsidRPr="006F6516" w:rsidRDefault="00DB4C0F" w:rsidP="00A20564">
            <w:pPr>
              <w:rPr>
                <w:rFonts w:ascii="Times New Roman" w:hAnsi="Times New Rom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B338E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Pr="00B338E2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A20564" w:rsidRPr="00395B6E" w14:paraId="0512D532" w14:textId="77777777" w:rsidTr="00DF4C05">
        <w:trPr>
          <w:gridAfter w:val="1"/>
          <w:wAfter w:w="12" w:type="dxa"/>
          <w:trHeight w:val="344"/>
          <w:jc w:val="center"/>
        </w:trPr>
        <w:tc>
          <w:tcPr>
            <w:tcW w:w="5013" w:type="dxa"/>
            <w:gridSpan w:val="15"/>
            <w:tcBorders>
              <w:bottom w:val="single" w:sz="8" w:space="0" w:color="auto"/>
            </w:tcBorders>
            <w:vAlign w:val="center"/>
          </w:tcPr>
          <w:p w14:paraId="5E382A28" w14:textId="77777777" w:rsidR="00A20564" w:rsidRPr="00395B6E" w:rsidRDefault="00A20564" w:rsidP="00A205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78" w:type="dxa"/>
            <w:gridSpan w:val="14"/>
            <w:tcBorders>
              <w:bottom w:val="single" w:sz="8" w:space="0" w:color="auto"/>
            </w:tcBorders>
            <w:vAlign w:val="center"/>
          </w:tcPr>
          <w:p w14:paraId="2BB620BE" w14:textId="21D4874E" w:rsidR="00A20564" w:rsidRPr="0045078C" w:rsidRDefault="00DB4C0F" w:rsidP="00A20564">
            <w:pPr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B338E2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7</w:t>
            </w:r>
            <w:r w:rsidRPr="00B338E2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A20564" w:rsidRPr="00395B6E" w14:paraId="3DF998B1" w14:textId="77777777" w:rsidTr="0084081B">
        <w:trPr>
          <w:gridAfter w:val="1"/>
          <w:wAfter w:w="12" w:type="dxa"/>
          <w:trHeight w:val="288"/>
          <w:jc w:val="center"/>
        </w:trPr>
        <w:tc>
          <w:tcPr>
            <w:tcW w:w="11491" w:type="dxa"/>
            <w:gridSpan w:val="29"/>
            <w:shd w:val="clear" w:color="auto" w:fill="99CCFF"/>
            <w:vAlign w:val="center"/>
          </w:tcPr>
          <w:p w14:paraId="3E898D2C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0564" w:rsidRPr="00395B6E" w14:paraId="74B812A9" w14:textId="77777777" w:rsidTr="00DF4C05">
        <w:trPr>
          <w:gridAfter w:val="1"/>
          <w:wAfter w:w="12" w:type="dxa"/>
          <w:jc w:val="center"/>
        </w:trPr>
        <w:tc>
          <w:tcPr>
            <w:tcW w:w="733" w:type="dxa"/>
            <w:vMerge w:val="restart"/>
            <w:vAlign w:val="center"/>
          </w:tcPr>
          <w:p w14:paraId="2B63919F" w14:textId="77777777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3" w:type="dxa"/>
            <w:gridSpan w:val="4"/>
            <w:vMerge w:val="restart"/>
            <w:vAlign w:val="center"/>
          </w:tcPr>
          <w:p w14:paraId="25D65A01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55" w:type="dxa"/>
            <w:gridSpan w:val="24"/>
            <w:vAlign w:val="center"/>
          </w:tcPr>
          <w:p w14:paraId="2B4798A7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20564" w:rsidRPr="00395B6E" w14:paraId="0163DA1B" w14:textId="77777777" w:rsidTr="00DF4C05">
        <w:trPr>
          <w:trHeight w:val="237"/>
          <w:jc w:val="center"/>
        </w:trPr>
        <w:tc>
          <w:tcPr>
            <w:tcW w:w="733" w:type="dxa"/>
            <w:vMerge/>
            <w:vAlign w:val="center"/>
          </w:tcPr>
          <w:p w14:paraId="54B0CEFC" w14:textId="77777777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/>
            <w:vAlign w:val="center"/>
          </w:tcPr>
          <w:p w14:paraId="1E01817A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8"/>
            <w:vMerge w:val="restart"/>
            <w:vAlign w:val="center"/>
          </w:tcPr>
          <w:p w14:paraId="3AD0D653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07" w:type="dxa"/>
            <w:gridSpan w:val="3"/>
            <w:vMerge w:val="restart"/>
            <w:vAlign w:val="center"/>
          </w:tcPr>
          <w:p w14:paraId="78BB000C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559" w:type="dxa"/>
            <w:gridSpan w:val="6"/>
            <w:vMerge w:val="restart"/>
            <w:vAlign w:val="center"/>
          </w:tcPr>
          <w:p w14:paraId="38FDBAA8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72" w:type="dxa"/>
            <w:gridSpan w:val="3"/>
            <w:vMerge w:val="restart"/>
            <w:vAlign w:val="center"/>
          </w:tcPr>
          <w:p w14:paraId="78EE80E4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5"/>
            <w:vAlign w:val="center"/>
          </w:tcPr>
          <w:p w14:paraId="70D39E11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20564" w:rsidRPr="00395B6E" w14:paraId="28222173" w14:textId="77777777" w:rsidTr="00DF4C05">
        <w:trPr>
          <w:trHeight w:val="238"/>
          <w:jc w:val="center"/>
        </w:trPr>
        <w:tc>
          <w:tcPr>
            <w:tcW w:w="733" w:type="dxa"/>
            <w:vMerge/>
            <w:vAlign w:val="center"/>
          </w:tcPr>
          <w:p w14:paraId="6EB2EEE2" w14:textId="77777777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/>
            <w:vAlign w:val="center"/>
          </w:tcPr>
          <w:p w14:paraId="61835354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8"/>
            <w:vMerge/>
            <w:vAlign w:val="center"/>
          </w:tcPr>
          <w:p w14:paraId="0620B33B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3"/>
            <w:vMerge/>
            <w:vAlign w:val="center"/>
          </w:tcPr>
          <w:p w14:paraId="2F889F9F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14:paraId="276071A7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2" w:type="dxa"/>
            <w:gridSpan w:val="3"/>
            <w:vMerge/>
            <w:vAlign w:val="center"/>
          </w:tcPr>
          <w:p w14:paraId="39F4D3CF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5"/>
            <w:vAlign w:val="center"/>
          </w:tcPr>
          <w:p w14:paraId="006E7243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A20564" w:rsidRPr="00395B6E" w14:paraId="469188AD" w14:textId="77777777" w:rsidTr="00DF4C05">
        <w:trPr>
          <w:trHeight w:val="263"/>
          <w:jc w:val="center"/>
        </w:trPr>
        <w:tc>
          <w:tcPr>
            <w:tcW w:w="733" w:type="dxa"/>
            <w:vMerge/>
            <w:tcBorders>
              <w:bottom w:val="single" w:sz="8" w:space="0" w:color="auto"/>
            </w:tcBorders>
            <w:vAlign w:val="center"/>
          </w:tcPr>
          <w:p w14:paraId="4069F997" w14:textId="77777777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C98FFC4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5498E58F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8AB733F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3470F8A0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CFEE990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3"/>
            <w:tcBorders>
              <w:bottom w:val="single" w:sz="8" w:space="0" w:color="auto"/>
            </w:tcBorders>
            <w:vAlign w:val="center"/>
          </w:tcPr>
          <w:p w14:paraId="0A53388B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39" w:type="dxa"/>
            <w:gridSpan w:val="2"/>
            <w:tcBorders>
              <w:bottom w:val="single" w:sz="8" w:space="0" w:color="auto"/>
            </w:tcBorders>
            <w:vAlign w:val="center"/>
          </w:tcPr>
          <w:p w14:paraId="35ACF075" w14:textId="0FAA7A86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20564" w:rsidRPr="00F55B66" w14:paraId="71C9E48E" w14:textId="77777777" w:rsidTr="00DF4C05">
        <w:trPr>
          <w:trHeight w:val="146"/>
          <w:jc w:val="center"/>
        </w:trPr>
        <w:tc>
          <w:tcPr>
            <w:tcW w:w="733" w:type="dxa"/>
            <w:vAlign w:val="center"/>
          </w:tcPr>
          <w:p w14:paraId="58353C53" w14:textId="5515458C" w:rsidR="00A20564" w:rsidRPr="00CD522F" w:rsidRDefault="00A20564" w:rsidP="00A20564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03" w:type="dxa"/>
            <w:gridSpan w:val="4"/>
            <w:vAlign w:val="center"/>
          </w:tcPr>
          <w:p w14:paraId="0D581013" w14:textId="2BD6411F" w:rsidR="00A20564" w:rsidRPr="00106E7B" w:rsidRDefault="004E34B6" w:rsidP="00A20564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A20564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proofErr w:type="spellStart"/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Индженио</w:t>
            </w:r>
            <w:proofErr w:type="spellEnd"/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»</w:t>
            </w:r>
          </w:p>
        </w:tc>
        <w:tc>
          <w:tcPr>
            <w:tcW w:w="2276" w:type="dxa"/>
            <w:gridSpan w:val="8"/>
            <w:vAlign w:val="center"/>
          </w:tcPr>
          <w:p w14:paraId="6DE1598A" w14:textId="4955C5C3" w:rsidR="00A20564" w:rsidRPr="003F2D07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134A">
              <w:rPr>
                <w:rFonts w:ascii="GHEA Grapalat" w:hAnsi="GHEA Grapalat" w:cs="Sylfae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ԻԿՎԾԻԿ-ԳՀԱՊՁԲ-26/37</w:t>
            </w:r>
            <w:r w:rsidRPr="00A0134A">
              <w:rPr>
                <w:rFonts w:ascii="GHEA Grapalat" w:hAnsi="GHEA Grapalat" w:cs="Sylfaen"/>
                <w:sz w:val="16"/>
                <w:szCs w:val="16"/>
                <w:lang w:val="hy-AM"/>
              </w:rPr>
              <w:t>»</w:t>
            </w:r>
          </w:p>
        </w:tc>
        <w:tc>
          <w:tcPr>
            <w:tcW w:w="1607" w:type="dxa"/>
            <w:gridSpan w:val="3"/>
            <w:vAlign w:val="center"/>
          </w:tcPr>
          <w:p w14:paraId="7934FEE9" w14:textId="755BCE51" w:rsidR="00A20564" w:rsidRPr="005D32D0" w:rsidRDefault="004E34B6" w:rsidP="00A20564">
            <w:pPr>
              <w:widowControl w:val="0"/>
              <w:jc w:val="center"/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val="hy-AM"/>
              </w:rPr>
            </w:pPr>
            <w:r w:rsidRPr="005D32D0">
              <w:rPr>
                <w:rFonts w:ascii="GHEA Grapalat" w:hAnsi="GHEA Grapalat" w:cs="Sylfaen"/>
                <w:bCs/>
                <w:sz w:val="16"/>
                <w:szCs w:val="16"/>
              </w:rPr>
              <w:t>1</w:t>
            </w:r>
            <w:r w:rsidRPr="005D32D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 w:rsidRPr="005D32D0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 w:rsidRPr="005D32D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7</w:t>
            </w:r>
            <w:r w:rsidRPr="005D32D0">
              <w:rPr>
                <w:rFonts w:ascii="GHEA Grapalat" w:hAnsi="GHEA Grapalat" w:cs="Sylfaen"/>
                <w:bCs/>
                <w:sz w:val="16"/>
                <w:szCs w:val="16"/>
              </w:rPr>
              <w:t>.202</w:t>
            </w:r>
            <w:r w:rsidRPr="005D32D0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6</w:t>
            </w:r>
            <w:r w:rsidRPr="005D32D0">
              <w:rPr>
                <w:rFonts w:ascii="GHEA Grapalat" w:hAnsi="GHEA Grapalat" w:cs="Sylfaen"/>
                <w:bCs/>
                <w:sz w:val="16"/>
                <w:szCs w:val="16"/>
              </w:rPr>
              <w:t>г</w:t>
            </w:r>
            <w:r w:rsidRPr="005D32D0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559" w:type="dxa"/>
            <w:gridSpan w:val="6"/>
            <w:vAlign w:val="center"/>
          </w:tcPr>
          <w:p w14:paraId="0124338C" w14:textId="643E90E0" w:rsidR="00A20564" w:rsidRPr="0045078C" w:rsidRDefault="00A20564" w:rsidP="00A20564">
            <w:pPr>
              <w:widowControl w:val="0"/>
              <w:jc w:val="center"/>
              <w:rPr>
                <w:rFonts w:ascii="Microsoft JhengHei" w:eastAsia="Microsoft JhengHei" w:hAnsi="Microsoft JhengHei" w:cs="Microsoft JhengHei"/>
                <w:sz w:val="16"/>
                <w:szCs w:val="16"/>
              </w:rPr>
            </w:pP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В</w:t>
            </w:r>
            <w:r w:rsidRPr="0045078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течение</w:t>
            </w:r>
            <w:r w:rsidRPr="0045078C">
              <w:rPr>
                <w:rFonts w:ascii="GHEA Grapalat" w:hAnsi="GHEA Grapalat" w:cs="Sylfaen"/>
                <w:sz w:val="16"/>
                <w:szCs w:val="16"/>
              </w:rPr>
              <w:t xml:space="preserve"> 20 </w:t>
            </w: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календарных</w:t>
            </w:r>
            <w:r w:rsidRPr="0045078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дней</w:t>
            </w:r>
            <w:r w:rsidRPr="0045078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со</w:t>
            </w:r>
            <w:r w:rsidRPr="0045078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дня</w:t>
            </w:r>
            <w:r w:rsidRPr="0045078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вступления</w:t>
            </w:r>
            <w:r w:rsidRPr="0045078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договора</w:t>
            </w:r>
            <w:r w:rsidRPr="0045078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в</w:t>
            </w:r>
            <w:r w:rsidRPr="0045078C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45078C">
              <w:rPr>
                <w:rFonts w:ascii="GHEA Grapalat" w:hAnsi="GHEA Grapalat" w:cs="Sylfaen" w:hint="eastAsia"/>
                <w:sz w:val="16"/>
                <w:szCs w:val="16"/>
              </w:rPr>
              <w:t>силу</w:t>
            </w:r>
          </w:p>
        </w:tc>
        <w:tc>
          <w:tcPr>
            <w:tcW w:w="672" w:type="dxa"/>
            <w:gridSpan w:val="3"/>
            <w:vAlign w:val="center"/>
          </w:tcPr>
          <w:p w14:paraId="64DA41EC" w14:textId="77777777" w:rsidR="00A20564" w:rsidRPr="00F55B66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55B6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314" w:type="dxa"/>
            <w:gridSpan w:val="3"/>
            <w:vAlign w:val="center"/>
          </w:tcPr>
          <w:p w14:paraId="241FE031" w14:textId="66307957" w:rsidR="00A20564" w:rsidRPr="0045078C" w:rsidRDefault="00B645D9" w:rsidP="00A2056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120 000</w:t>
            </w:r>
          </w:p>
        </w:tc>
        <w:tc>
          <w:tcPr>
            <w:tcW w:w="1839" w:type="dxa"/>
            <w:gridSpan w:val="2"/>
            <w:vAlign w:val="center"/>
          </w:tcPr>
          <w:p w14:paraId="75E8747D" w14:textId="0861670C" w:rsidR="00A20564" w:rsidRPr="00AB6783" w:rsidRDefault="00B645D9" w:rsidP="00A20564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 120 000</w:t>
            </w:r>
          </w:p>
        </w:tc>
      </w:tr>
      <w:tr w:rsidR="00A20564" w:rsidRPr="00395B6E" w14:paraId="0CB934E0" w14:textId="77777777" w:rsidTr="0084081B">
        <w:trPr>
          <w:gridAfter w:val="1"/>
          <w:wAfter w:w="12" w:type="dxa"/>
          <w:trHeight w:val="150"/>
          <w:jc w:val="center"/>
        </w:trPr>
        <w:tc>
          <w:tcPr>
            <w:tcW w:w="11491" w:type="dxa"/>
            <w:gridSpan w:val="29"/>
            <w:vAlign w:val="center"/>
          </w:tcPr>
          <w:p w14:paraId="6952133F" w14:textId="77777777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A20564" w:rsidRPr="00395B6E" w14:paraId="030C0670" w14:textId="77777777" w:rsidTr="00DF4C05">
        <w:trPr>
          <w:gridAfter w:val="1"/>
          <w:wAfter w:w="12" w:type="dxa"/>
          <w:trHeight w:val="125"/>
          <w:jc w:val="center"/>
        </w:trPr>
        <w:tc>
          <w:tcPr>
            <w:tcW w:w="733" w:type="dxa"/>
            <w:tcBorders>
              <w:bottom w:val="single" w:sz="8" w:space="0" w:color="auto"/>
            </w:tcBorders>
            <w:vAlign w:val="center"/>
          </w:tcPr>
          <w:p w14:paraId="382E38D0" w14:textId="77777777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3" w:type="dxa"/>
            <w:gridSpan w:val="4"/>
            <w:tcBorders>
              <w:bottom w:val="single" w:sz="8" w:space="0" w:color="auto"/>
            </w:tcBorders>
            <w:vAlign w:val="center"/>
          </w:tcPr>
          <w:p w14:paraId="60464952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07" w:type="dxa"/>
            <w:gridSpan w:val="9"/>
            <w:tcBorders>
              <w:bottom w:val="single" w:sz="8" w:space="0" w:color="auto"/>
            </w:tcBorders>
            <w:vAlign w:val="center"/>
          </w:tcPr>
          <w:p w14:paraId="0377ACC1" w14:textId="77777777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vAlign w:val="center"/>
          </w:tcPr>
          <w:p w14:paraId="212B130D" w14:textId="77777777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vAlign w:val="center"/>
          </w:tcPr>
          <w:p w14:paraId="0C869046" w14:textId="77777777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27" w:type="dxa"/>
            <w:tcBorders>
              <w:bottom w:val="single" w:sz="8" w:space="0" w:color="auto"/>
            </w:tcBorders>
            <w:vAlign w:val="center"/>
          </w:tcPr>
          <w:p w14:paraId="215989E6" w14:textId="1A2B2420" w:rsidR="00A20564" w:rsidRPr="00395B6E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A93F90" w:rsidRPr="00395B6E" w14:paraId="59CA9A81" w14:textId="77777777" w:rsidTr="00DF4C05">
        <w:trPr>
          <w:gridAfter w:val="1"/>
          <w:wAfter w:w="12" w:type="dxa"/>
          <w:trHeight w:val="155"/>
          <w:jc w:val="center"/>
        </w:trPr>
        <w:tc>
          <w:tcPr>
            <w:tcW w:w="733" w:type="dxa"/>
            <w:tcBorders>
              <w:bottom w:val="single" w:sz="8" w:space="0" w:color="auto"/>
            </w:tcBorders>
            <w:vAlign w:val="center"/>
          </w:tcPr>
          <w:p w14:paraId="7F5FADE8" w14:textId="1DB281C6" w:rsidR="00A93F90" w:rsidRPr="00A77F3D" w:rsidRDefault="00A93F90" w:rsidP="00A93F90">
            <w:pPr>
              <w:widowControl w:val="0"/>
              <w:jc w:val="center"/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</w:pP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03" w:type="dxa"/>
            <w:gridSpan w:val="4"/>
            <w:tcBorders>
              <w:bottom w:val="single" w:sz="8" w:space="0" w:color="auto"/>
            </w:tcBorders>
            <w:vAlign w:val="center"/>
          </w:tcPr>
          <w:p w14:paraId="149F9878" w14:textId="73A78C9B" w:rsidR="00A93F90" w:rsidRPr="00AB6783" w:rsidRDefault="00A93F90" w:rsidP="00A93F9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ООО</w:t>
            </w:r>
            <w:r w:rsidRPr="00A20564">
              <w:rPr>
                <w:rFonts w:ascii="GHEA Grapalat" w:hAnsi="GHEA Grapalat"/>
                <w:bCs/>
                <w:sz w:val="16"/>
                <w:szCs w:val="16"/>
              </w:rPr>
              <w:t xml:space="preserve"> «</w:t>
            </w:r>
            <w:proofErr w:type="spellStart"/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Индженио</w:t>
            </w:r>
            <w:proofErr w:type="spellEnd"/>
            <w:r w:rsidRPr="00A20564">
              <w:rPr>
                <w:rFonts w:ascii="GHEA Grapalat" w:hAnsi="GHEA Grapalat" w:hint="eastAsia"/>
                <w:bCs/>
                <w:sz w:val="16"/>
                <w:szCs w:val="16"/>
              </w:rPr>
              <w:t>»</w:t>
            </w:r>
          </w:p>
        </w:tc>
        <w:tc>
          <w:tcPr>
            <w:tcW w:w="2607" w:type="dxa"/>
            <w:gridSpan w:val="9"/>
            <w:tcBorders>
              <w:bottom w:val="single" w:sz="8" w:space="0" w:color="auto"/>
            </w:tcBorders>
            <w:vAlign w:val="center"/>
          </w:tcPr>
          <w:p w14:paraId="31F0416B" w14:textId="77777777" w:rsidR="00A93F90" w:rsidRDefault="00A93F90" w:rsidP="00A93F90">
            <w:pPr>
              <w:pStyle w:val="BodyText"/>
              <w:spacing w:line="276" w:lineRule="auto"/>
              <w:jc w:val="center"/>
              <w:rPr>
                <w:rFonts w:ascii="GHEA Grapalat" w:eastAsia="Arial Unicode MS" w:hAnsi="GHEA Grapalat"/>
                <w:bCs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A93F90">
              <w:rPr>
                <w:rFonts w:ascii="GHEA Grapalat" w:eastAsia="Arial Unicode MS" w:hAnsi="GHEA Grapalat"/>
                <w:bCs/>
                <w:sz w:val="16"/>
                <w:szCs w:val="16"/>
                <w:bdr w:val="none" w:sz="0" w:space="0" w:color="auto" w:frame="1"/>
                <w:lang w:eastAsia="en-US"/>
              </w:rPr>
              <w:t xml:space="preserve">г. </w:t>
            </w:r>
            <w:proofErr w:type="spellStart"/>
            <w:r w:rsidRPr="00A93F90">
              <w:rPr>
                <w:rFonts w:ascii="GHEA Grapalat" w:eastAsia="Arial Unicode MS" w:hAnsi="GHEA Grapalat"/>
                <w:bCs/>
                <w:sz w:val="16"/>
                <w:szCs w:val="16"/>
                <w:bdr w:val="none" w:sz="0" w:space="0" w:color="auto" w:frame="1"/>
                <w:lang w:eastAsia="en-US"/>
              </w:rPr>
              <w:t>Ереван</w:t>
            </w:r>
            <w:proofErr w:type="spellEnd"/>
            <w:r w:rsidRPr="00A93F90">
              <w:rPr>
                <w:rFonts w:ascii="GHEA Grapalat" w:eastAsia="Arial Unicode MS" w:hAnsi="GHEA Grapalat"/>
                <w:bCs/>
                <w:sz w:val="16"/>
                <w:szCs w:val="16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 w:rsidRPr="00A93F90">
              <w:rPr>
                <w:rFonts w:ascii="GHEA Grapalat" w:eastAsia="Arial Unicode MS" w:hAnsi="GHEA Grapalat"/>
                <w:bCs/>
                <w:sz w:val="16"/>
                <w:szCs w:val="16"/>
                <w:bdr w:val="none" w:sz="0" w:space="0" w:color="auto" w:frame="1"/>
                <w:lang w:eastAsia="en-US"/>
              </w:rPr>
              <w:t>ул</w:t>
            </w:r>
            <w:proofErr w:type="spellEnd"/>
            <w:r w:rsidRPr="00A93F90">
              <w:rPr>
                <w:rFonts w:ascii="GHEA Grapalat" w:eastAsia="Arial Unicode MS" w:hAnsi="GHEA Grapalat"/>
                <w:bCs/>
                <w:sz w:val="16"/>
                <w:szCs w:val="16"/>
                <w:bdr w:val="none" w:sz="0" w:space="0" w:color="auto" w:frame="1"/>
                <w:lang w:eastAsia="en-US"/>
              </w:rPr>
              <w:t xml:space="preserve">. </w:t>
            </w:r>
            <w:proofErr w:type="spellStart"/>
            <w:r w:rsidRPr="00A93F90">
              <w:rPr>
                <w:rFonts w:ascii="GHEA Grapalat" w:eastAsia="Arial Unicode MS" w:hAnsi="GHEA Grapalat"/>
                <w:bCs/>
                <w:sz w:val="16"/>
                <w:szCs w:val="16"/>
                <w:bdr w:val="none" w:sz="0" w:space="0" w:color="auto" w:frame="1"/>
                <w:lang w:eastAsia="en-US"/>
              </w:rPr>
              <w:t>Себастии</w:t>
            </w:r>
            <w:proofErr w:type="spellEnd"/>
            <w:r w:rsidRPr="00A93F90">
              <w:rPr>
                <w:rFonts w:ascii="GHEA Grapalat" w:eastAsia="Arial Unicode MS" w:hAnsi="GHEA Grapalat"/>
                <w:bCs/>
                <w:sz w:val="16"/>
                <w:szCs w:val="16"/>
                <w:bdr w:val="none" w:sz="0" w:space="0" w:color="auto" w:frame="1"/>
                <w:lang w:eastAsia="en-US"/>
              </w:rPr>
              <w:t>, д. 3/8</w:t>
            </w:r>
          </w:p>
          <w:p w14:paraId="70F760B9" w14:textId="19C9665C" w:rsidR="00A93F90" w:rsidRPr="00A93F90" w:rsidRDefault="00A93F90" w:rsidP="00A93F90">
            <w:pPr>
              <w:pStyle w:val="BodyText"/>
              <w:spacing w:line="276" w:lineRule="auto"/>
              <w:jc w:val="center"/>
              <w:rPr>
                <w:rFonts w:ascii="GHEA Grapalat" w:eastAsia="Arial Unicode MS" w:hAnsi="GHEA Grapalat"/>
                <w:bCs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1C3F9E">
              <w:rPr>
                <w:rFonts w:ascii="GHEA Grapalat" w:hAnsi="GHEA Grapalat" w:cs="GHEA Grapalat"/>
                <w:bCs/>
                <w:color w:val="000000" w:themeColor="text1"/>
                <w:sz w:val="16"/>
                <w:szCs w:val="16"/>
                <w:lang w:val="hy-AM"/>
              </w:rPr>
              <w:t>+37491429890</w:t>
            </w:r>
          </w:p>
        </w:tc>
        <w:tc>
          <w:tcPr>
            <w:tcW w:w="2835" w:type="dxa"/>
            <w:gridSpan w:val="8"/>
            <w:tcBorders>
              <w:bottom w:val="single" w:sz="8" w:space="0" w:color="auto"/>
            </w:tcBorders>
            <w:vAlign w:val="center"/>
          </w:tcPr>
          <w:p w14:paraId="7838E5BC" w14:textId="0D41C51C" w:rsidR="00A93F90" w:rsidRPr="00A93F90" w:rsidRDefault="00A93F90" w:rsidP="00A93F90">
            <w:pPr>
              <w:pStyle w:val="BodyText"/>
              <w:spacing w:line="276" w:lineRule="auto"/>
              <w:jc w:val="center"/>
              <w:rPr>
                <w:rFonts w:ascii="GHEA Grapalat" w:eastAsia="Arial Unicode MS" w:hAnsi="GHEA Grapalat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A93F90">
              <w:rPr>
                <w:rStyle w:val="Hyperlink"/>
                <w:rFonts w:ascii="GHEA Grapalat" w:eastAsia="Calibri" w:hAnsi="GHEA Grapalat"/>
                <w:bCs/>
                <w:color w:val="000000" w:themeColor="text1"/>
                <w:sz w:val="16"/>
                <w:szCs w:val="16"/>
                <w:u w:val="none"/>
                <w:lang w:val="hy-AM"/>
              </w:rPr>
              <w:t>Info.ingenio.llc@gmail.com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vAlign w:val="center"/>
          </w:tcPr>
          <w:p w14:paraId="39D24B98" w14:textId="3BFC86DF" w:rsidR="00A93F90" w:rsidRPr="00AB6783" w:rsidRDefault="00A93F90" w:rsidP="00A93F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2E0B">
              <w:rPr>
                <w:rFonts w:ascii="GHEA Grapalat" w:hAnsi="GHEA Grapalat"/>
                <w:sz w:val="16"/>
                <w:szCs w:val="16"/>
                <w:lang w:val="hy-AM"/>
              </w:rPr>
              <w:t>24724036064100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827" w:type="dxa"/>
            <w:tcBorders>
              <w:bottom w:val="single" w:sz="8" w:space="0" w:color="auto"/>
            </w:tcBorders>
            <w:vAlign w:val="center"/>
          </w:tcPr>
          <w:p w14:paraId="53AAC814" w14:textId="58398A0B" w:rsidR="00A93F90" w:rsidRPr="00AB6783" w:rsidRDefault="00A93F90" w:rsidP="00A93F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2E0B">
              <w:rPr>
                <w:rFonts w:ascii="GHEA Grapalat" w:hAnsi="GHEA Grapalat"/>
                <w:sz w:val="16"/>
                <w:szCs w:val="16"/>
                <w:lang w:val="hy-AM"/>
              </w:rPr>
              <w:t>06941274</w:t>
            </w:r>
          </w:p>
        </w:tc>
      </w:tr>
      <w:tr w:rsidR="00A20564" w:rsidRPr="00F55B66" w14:paraId="38881302" w14:textId="77777777" w:rsidTr="0084081B">
        <w:trPr>
          <w:gridAfter w:val="1"/>
          <w:wAfter w:w="12" w:type="dxa"/>
          <w:trHeight w:val="106"/>
          <w:jc w:val="center"/>
        </w:trPr>
        <w:tc>
          <w:tcPr>
            <w:tcW w:w="11491" w:type="dxa"/>
            <w:gridSpan w:val="29"/>
            <w:shd w:val="clear" w:color="auto" w:fill="99CCFF"/>
            <w:vAlign w:val="center"/>
          </w:tcPr>
          <w:p w14:paraId="4C962EA3" w14:textId="77777777" w:rsidR="00A20564" w:rsidRPr="00F55B66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A20564" w:rsidRPr="00395B6E" w14:paraId="2F69E849" w14:textId="77777777" w:rsidTr="00DF4C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30"/>
          <w:jc w:val="center"/>
        </w:trPr>
        <w:tc>
          <w:tcPr>
            <w:tcW w:w="28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E0DDD" w14:textId="77777777" w:rsidR="00A20564" w:rsidRPr="00395B6E" w:rsidRDefault="00A20564" w:rsidP="00A2056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6C4D4" w14:textId="6E332CC1" w:rsidR="00A20564" w:rsidRPr="002A186F" w:rsidRDefault="00A20564" w:rsidP="00A205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2A186F">
              <w:rPr>
                <w:rFonts w:ascii="GHEA Grapalat" w:hAnsi="GHEA Grapalat"/>
                <w:b/>
                <w:sz w:val="16"/>
                <w:szCs w:val="16"/>
              </w:rPr>
              <w:t xml:space="preserve">Примечание: </w:t>
            </w:r>
          </w:p>
        </w:tc>
      </w:tr>
      <w:tr w:rsidR="00A20564" w:rsidRPr="00395B6E" w14:paraId="7BA6168D" w14:textId="77777777" w:rsidTr="0084081B">
        <w:trPr>
          <w:gridAfter w:val="1"/>
          <w:wAfter w:w="12" w:type="dxa"/>
          <w:trHeight w:val="288"/>
          <w:jc w:val="center"/>
        </w:trPr>
        <w:tc>
          <w:tcPr>
            <w:tcW w:w="11491" w:type="dxa"/>
            <w:gridSpan w:val="29"/>
            <w:shd w:val="clear" w:color="auto" w:fill="99CCFF"/>
            <w:vAlign w:val="center"/>
          </w:tcPr>
          <w:p w14:paraId="0D01083F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0564" w:rsidRPr="00395B6E" w14:paraId="14B67FE5" w14:textId="77777777" w:rsidTr="0084081B">
        <w:trPr>
          <w:gridAfter w:val="1"/>
          <w:wAfter w:w="12" w:type="dxa"/>
          <w:trHeight w:val="475"/>
          <w:jc w:val="center"/>
        </w:trPr>
        <w:tc>
          <w:tcPr>
            <w:tcW w:w="11491" w:type="dxa"/>
            <w:gridSpan w:val="29"/>
            <w:tcBorders>
              <w:bottom w:val="single" w:sz="8" w:space="0" w:color="auto"/>
            </w:tcBorders>
          </w:tcPr>
          <w:p w14:paraId="2DBC0BDF" w14:textId="77777777" w:rsidR="00A20564" w:rsidRPr="00B946EF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22202C2D" w14:textId="77777777" w:rsidR="00A20564" w:rsidRPr="00B946EF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474B7CBC" w14:textId="77777777" w:rsidR="00A20564" w:rsidRPr="00AC1E22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5FD0F97" w14:textId="77777777" w:rsidR="00A20564" w:rsidRPr="00205D54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484BDEC9" w14:textId="77777777" w:rsidR="00A20564" w:rsidRPr="00C24736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1AE9113" w14:textId="77777777" w:rsidR="00A20564" w:rsidRPr="00A747D5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004764" w14:textId="353A5E35" w:rsidR="00A20564" w:rsidRPr="00A747D5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2BF97BA" w14:textId="77777777" w:rsidR="00A20564" w:rsidRPr="006D6189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7B3B86A" w14:textId="48D262AB" w:rsidR="00A20564" w:rsidRPr="00A747D5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C25E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617B96">
              <w:rPr>
                <w:rFonts w:ascii="GHEA Grapalat" w:hAnsi="GHEA Grapalat"/>
                <w:b/>
                <w:sz w:val="14"/>
                <w:szCs w:val="14"/>
              </w:rPr>
              <w:t>info@lawinstitute.am</w:t>
            </w:r>
          </w:p>
        </w:tc>
      </w:tr>
      <w:tr w:rsidR="00A20564" w:rsidRPr="00395B6E" w14:paraId="4E9D21FC" w14:textId="77777777" w:rsidTr="00DF4C05">
        <w:trPr>
          <w:gridAfter w:val="1"/>
          <w:wAfter w:w="12" w:type="dxa"/>
          <w:trHeight w:val="475"/>
          <w:jc w:val="center"/>
        </w:trPr>
        <w:tc>
          <w:tcPr>
            <w:tcW w:w="2844" w:type="dxa"/>
            <w:gridSpan w:val="7"/>
            <w:tcBorders>
              <w:bottom w:val="single" w:sz="8" w:space="0" w:color="auto"/>
            </w:tcBorders>
          </w:tcPr>
          <w:p w14:paraId="38552F50" w14:textId="77777777" w:rsidR="00A20564" w:rsidRPr="00395B6E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47" w:type="dxa"/>
            <w:gridSpan w:val="22"/>
            <w:tcBorders>
              <w:bottom w:val="single" w:sz="8" w:space="0" w:color="auto"/>
            </w:tcBorders>
          </w:tcPr>
          <w:p w14:paraId="3704CF9A" w14:textId="1ACA118A" w:rsidR="00A20564" w:rsidRPr="00395B6E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глашение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ю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е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дом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0134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ԻԿՎԾԻԿ-ԳՀԱՊՁԲ-26/37</w:t>
            </w:r>
            <w:r w:rsidRPr="00A0134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</w:t>
            </w:r>
            <w:r w:rsidRPr="00A0134A">
              <w:rPr>
                <w:rFonts w:ascii="GHEA Grapalat" w:hAnsi="GHEA Grapalat" w:cs="Sylfaen"/>
                <w:b/>
                <w:bCs/>
                <w:sz w:val="14"/>
                <w:szCs w:val="14"/>
              </w:rPr>
              <w:t xml:space="preserve"> </w:t>
            </w:r>
            <w:r w:rsidRPr="00CD522F">
              <w:rPr>
                <w:rFonts w:ascii="GHEA Grapalat" w:hAnsi="GHEA Grapalat" w:hint="eastAsia"/>
                <w:b/>
                <w:bCs/>
                <w:sz w:val="12"/>
                <w:szCs w:val="12"/>
              </w:rPr>
              <w:t>было</w:t>
            </w:r>
            <w:r w:rsidRPr="00CD522F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о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юллетене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проса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42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ировок</w:t>
            </w:r>
            <w:r w:rsidRPr="005D4289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A20564" w:rsidRPr="00395B6E" w14:paraId="57C54DF1" w14:textId="77777777" w:rsidTr="0084081B">
        <w:trPr>
          <w:gridAfter w:val="1"/>
          <w:wAfter w:w="12" w:type="dxa"/>
          <w:trHeight w:val="50"/>
          <w:jc w:val="center"/>
        </w:trPr>
        <w:tc>
          <w:tcPr>
            <w:tcW w:w="11491" w:type="dxa"/>
            <w:gridSpan w:val="29"/>
            <w:shd w:val="clear" w:color="auto" w:fill="99CCFF"/>
            <w:vAlign w:val="center"/>
          </w:tcPr>
          <w:p w14:paraId="7D2D8E9E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0564" w:rsidRPr="00395B6E" w14:paraId="4F2F837B" w14:textId="77777777" w:rsidTr="00DF4C05">
        <w:trPr>
          <w:gridAfter w:val="1"/>
          <w:wAfter w:w="12" w:type="dxa"/>
          <w:trHeight w:val="427"/>
          <w:jc w:val="center"/>
        </w:trPr>
        <w:tc>
          <w:tcPr>
            <w:tcW w:w="2844" w:type="dxa"/>
            <w:gridSpan w:val="7"/>
            <w:tcBorders>
              <w:bottom w:val="single" w:sz="8" w:space="0" w:color="auto"/>
            </w:tcBorders>
            <w:vAlign w:val="center"/>
          </w:tcPr>
          <w:p w14:paraId="474BEAD8" w14:textId="77777777" w:rsidR="00A20564" w:rsidRPr="00395B6E" w:rsidRDefault="00A20564" w:rsidP="00A205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47" w:type="dxa"/>
            <w:gridSpan w:val="22"/>
            <w:tcBorders>
              <w:bottom w:val="single" w:sz="8" w:space="0" w:color="auto"/>
            </w:tcBorders>
            <w:vAlign w:val="center"/>
          </w:tcPr>
          <w:p w14:paraId="467D4792" w14:textId="77777777" w:rsidR="00A20564" w:rsidRPr="00395B6E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20564" w:rsidRPr="00395B6E" w14:paraId="170D8B09" w14:textId="77777777" w:rsidTr="0084081B">
        <w:trPr>
          <w:gridAfter w:val="1"/>
          <w:wAfter w:w="12" w:type="dxa"/>
          <w:trHeight w:val="50"/>
          <w:jc w:val="center"/>
        </w:trPr>
        <w:tc>
          <w:tcPr>
            <w:tcW w:w="11491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D3DE8C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0564" w:rsidRPr="00395B6E" w14:paraId="14182F31" w14:textId="77777777" w:rsidTr="00DF4C05">
        <w:trPr>
          <w:gridAfter w:val="1"/>
          <w:wAfter w:w="12" w:type="dxa"/>
          <w:trHeight w:val="427"/>
          <w:jc w:val="center"/>
        </w:trPr>
        <w:tc>
          <w:tcPr>
            <w:tcW w:w="2844" w:type="dxa"/>
            <w:gridSpan w:val="7"/>
            <w:tcBorders>
              <w:bottom w:val="single" w:sz="8" w:space="0" w:color="auto"/>
            </w:tcBorders>
            <w:vAlign w:val="center"/>
          </w:tcPr>
          <w:p w14:paraId="7D9B9A94" w14:textId="77777777" w:rsidR="00A20564" w:rsidRPr="00395B6E" w:rsidRDefault="00A20564" w:rsidP="00A205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47" w:type="dxa"/>
            <w:gridSpan w:val="22"/>
            <w:tcBorders>
              <w:bottom w:val="single" w:sz="8" w:space="0" w:color="auto"/>
            </w:tcBorders>
            <w:vAlign w:val="center"/>
          </w:tcPr>
          <w:p w14:paraId="55861673" w14:textId="77777777" w:rsidR="00A20564" w:rsidRPr="00395B6E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20564" w:rsidRPr="00395B6E" w14:paraId="2151D1B2" w14:textId="77777777" w:rsidTr="0084081B">
        <w:trPr>
          <w:gridAfter w:val="1"/>
          <w:wAfter w:w="12" w:type="dxa"/>
          <w:trHeight w:val="50"/>
          <w:jc w:val="center"/>
        </w:trPr>
        <w:tc>
          <w:tcPr>
            <w:tcW w:w="11491" w:type="dxa"/>
            <w:gridSpan w:val="29"/>
            <w:shd w:val="clear" w:color="auto" w:fill="99CCFF"/>
            <w:vAlign w:val="center"/>
          </w:tcPr>
          <w:p w14:paraId="7ED7367A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0564" w:rsidRPr="00395B6E" w14:paraId="1AB8BDBE" w14:textId="77777777" w:rsidTr="00DF4C05">
        <w:trPr>
          <w:gridAfter w:val="1"/>
          <w:wAfter w:w="12" w:type="dxa"/>
          <w:trHeight w:val="427"/>
          <w:jc w:val="center"/>
        </w:trPr>
        <w:tc>
          <w:tcPr>
            <w:tcW w:w="2844" w:type="dxa"/>
            <w:gridSpan w:val="7"/>
            <w:tcBorders>
              <w:bottom w:val="single" w:sz="8" w:space="0" w:color="auto"/>
            </w:tcBorders>
            <w:vAlign w:val="center"/>
          </w:tcPr>
          <w:p w14:paraId="5AE65861" w14:textId="77777777" w:rsidR="00A20564" w:rsidRPr="00395B6E" w:rsidRDefault="00A20564" w:rsidP="00A2056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47" w:type="dxa"/>
            <w:gridSpan w:val="22"/>
            <w:tcBorders>
              <w:bottom w:val="single" w:sz="8" w:space="0" w:color="auto"/>
            </w:tcBorders>
            <w:vAlign w:val="center"/>
          </w:tcPr>
          <w:p w14:paraId="51D95C5A" w14:textId="77777777" w:rsidR="00A20564" w:rsidRPr="00395B6E" w:rsidRDefault="00A20564" w:rsidP="00A2056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20564" w:rsidRPr="00395B6E" w14:paraId="7820F66F" w14:textId="77777777" w:rsidTr="0084081B">
        <w:trPr>
          <w:gridAfter w:val="1"/>
          <w:wAfter w:w="12" w:type="dxa"/>
          <w:trHeight w:val="50"/>
          <w:jc w:val="center"/>
        </w:trPr>
        <w:tc>
          <w:tcPr>
            <w:tcW w:w="11491" w:type="dxa"/>
            <w:gridSpan w:val="29"/>
            <w:shd w:val="clear" w:color="auto" w:fill="99CCFF"/>
            <w:vAlign w:val="center"/>
          </w:tcPr>
          <w:p w14:paraId="3C53DBB8" w14:textId="77777777" w:rsidR="00A20564" w:rsidRPr="00395B6E" w:rsidRDefault="00A20564" w:rsidP="00A205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20564" w:rsidRPr="00395B6E" w14:paraId="0CDA67EF" w14:textId="77777777" w:rsidTr="0084081B">
        <w:trPr>
          <w:gridAfter w:val="1"/>
          <w:wAfter w:w="12" w:type="dxa"/>
          <w:trHeight w:val="227"/>
          <w:jc w:val="center"/>
        </w:trPr>
        <w:tc>
          <w:tcPr>
            <w:tcW w:w="11491" w:type="dxa"/>
            <w:gridSpan w:val="29"/>
            <w:vAlign w:val="center"/>
          </w:tcPr>
          <w:p w14:paraId="239B034D" w14:textId="77777777" w:rsidR="00A20564" w:rsidRPr="00395B6E" w:rsidRDefault="00A20564" w:rsidP="00A205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20564" w:rsidRPr="00395B6E" w14:paraId="41C84186" w14:textId="77777777" w:rsidTr="00DF4C05">
        <w:trPr>
          <w:gridAfter w:val="1"/>
          <w:wAfter w:w="12" w:type="dxa"/>
          <w:trHeight w:val="47"/>
          <w:jc w:val="center"/>
        </w:trPr>
        <w:tc>
          <w:tcPr>
            <w:tcW w:w="3529" w:type="dxa"/>
            <w:gridSpan w:val="8"/>
            <w:tcBorders>
              <w:bottom w:val="single" w:sz="8" w:space="0" w:color="auto"/>
            </w:tcBorders>
            <w:vAlign w:val="center"/>
          </w:tcPr>
          <w:p w14:paraId="31D1EFD3" w14:textId="77777777" w:rsidR="00A20564" w:rsidRPr="006E7574" w:rsidRDefault="00A20564" w:rsidP="00A205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7574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983" w:type="dxa"/>
            <w:gridSpan w:val="13"/>
            <w:tcBorders>
              <w:bottom w:val="single" w:sz="8" w:space="0" w:color="auto"/>
            </w:tcBorders>
            <w:vAlign w:val="center"/>
          </w:tcPr>
          <w:p w14:paraId="5DEA4DBD" w14:textId="77777777" w:rsidR="00A20564" w:rsidRPr="006E7574" w:rsidRDefault="00A20564" w:rsidP="00A205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7574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3979" w:type="dxa"/>
            <w:gridSpan w:val="8"/>
            <w:tcBorders>
              <w:bottom w:val="single" w:sz="8" w:space="0" w:color="auto"/>
            </w:tcBorders>
            <w:vAlign w:val="center"/>
          </w:tcPr>
          <w:p w14:paraId="00B52E92" w14:textId="77777777" w:rsidR="00A20564" w:rsidRPr="006E7574" w:rsidRDefault="00A20564" w:rsidP="00A2056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E7574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A20564" w:rsidRPr="00395B6E" w14:paraId="2A049575" w14:textId="77777777" w:rsidTr="00DF4C05">
        <w:trPr>
          <w:gridAfter w:val="1"/>
          <w:wAfter w:w="12" w:type="dxa"/>
          <w:trHeight w:val="47"/>
          <w:jc w:val="center"/>
        </w:trPr>
        <w:tc>
          <w:tcPr>
            <w:tcW w:w="3529" w:type="dxa"/>
            <w:gridSpan w:val="8"/>
            <w:vAlign w:val="center"/>
          </w:tcPr>
          <w:p w14:paraId="3A868B25" w14:textId="354112D5" w:rsidR="00A20564" w:rsidRPr="006E7574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E7574">
              <w:rPr>
                <w:rFonts w:ascii="GHEA Grapalat" w:hAnsi="GHEA Grapalat"/>
                <w:b/>
                <w:bCs/>
                <w:sz w:val="16"/>
                <w:szCs w:val="16"/>
              </w:rPr>
              <w:t>Анна Маргарян</w:t>
            </w:r>
          </w:p>
        </w:tc>
        <w:tc>
          <w:tcPr>
            <w:tcW w:w="3983" w:type="dxa"/>
            <w:gridSpan w:val="13"/>
            <w:vAlign w:val="center"/>
          </w:tcPr>
          <w:p w14:paraId="5694EB19" w14:textId="24F71F8D" w:rsidR="00A20564" w:rsidRPr="006E7574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6E7574">
              <w:rPr>
                <w:rFonts w:ascii="GHEA Grapalat" w:hAnsi="GHEA Grapalat"/>
                <w:b/>
                <w:bCs/>
                <w:sz w:val="16"/>
                <w:szCs w:val="16"/>
              </w:rPr>
              <w:t>/077/44-22-02</w:t>
            </w:r>
          </w:p>
        </w:tc>
        <w:tc>
          <w:tcPr>
            <w:tcW w:w="3979" w:type="dxa"/>
            <w:gridSpan w:val="8"/>
            <w:vAlign w:val="center"/>
          </w:tcPr>
          <w:p w14:paraId="2A0C0410" w14:textId="3D3CD6A6" w:rsidR="00A20564" w:rsidRPr="006E7574" w:rsidRDefault="00A20564" w:rsidP="00A205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6E7574">
              <w:rPr>
                <w:rFonts w:ascii="GHEA Grapalat" w:hAnsi="GHEA Grapalat"/>
                <w:b/>
                <w:sz w:val="16"/>
                <w:szCs w:val="16"/>
              </w:rPr>
              <w:t>info@lawinstitute.am</w:t>
            </w:r>
          </w:p>
        </w:tc>
      </w:tr>
    </w:tbl>
    <w:p w14:paraId="7457526B" w14:textId="77777777" w:rsidR="00595EC8" w:rsidRDefault="00595EC8" w:rsidP="00F869F8">
      <w:pPr>
        <w:pStyle w:val="BodyTextIndent"/>
        <w:ind w:firstLine="0"/>
        <w:rPr>
          <w:rFonts w:ascii="GHEA Grapalat" w:hAnsi="GHEA Grapalat"/>
          <w:b/>
          <w:bCs/>
          <w:sz w:val="20"/>
        </w:rPr>
      </w:pPr>
    </w:p>
    <w:p w14:paraId="0A21F427" w14:textId="5CA09AE2" w:rsidR="00613058" w:rsidRPr="00F869F8" w:rsidRDefault="00F869F8" w:rsidP="003C0F43">
      <w:pPr>
        <w:pStyle w:val="BodyTextIndent"/>
        <w:ind w:firstLine="0"/>
        <w:rPr>
          <w:rFonts w:ascii="GHEA Grapalat" w:hAnsi="GHEA Grapalat" w:cs="Sylfaen"/>
          <w:b/>
          <w:sz w:val="20"/>
          <w:lang w:val="af-ZA"/>
        </w:rPr>
      </w:pPr>
      <w:r w:rsidRPr="003F2D07">
        <w:rPr>
          <w:rFonts w:ascii="GHEA Grapalat" w:hAnsi="GHEA Grapalat"/>
          <w:b/>
          <w:bCs/>
          <w:sz w:val="20"/>
        </w:rPr>
        <w:t>Заказчик «Центр правового образования и реализации реабилитационных программ» ГНКО</w:t>
      </w:r>
    </w:p>
    <w:sectPr w:rsidR="00613058" w:rsidRPr="00F869F8" w:rsidSect="00F54777">
      <w:footerReference w:type="even" r:id="rId8"/>
      <w:footerReference w:type="default" r:id="rId9"/>
      <w:pgSz w:w="11906" w:h="16838" w:code="9"/>
      <w:pgMar w:top="432" w:right="864" w:bottom="432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E462" w14:textId="77777777" w:rsidR="00F623EA" w:rsidRDefault="00F623EA">
      <w:r>
        <w:separator/>
      </w:r>
    </w:p>
  </w:endnote>
  <w:endnote w:type="continuationSeparator" w:id="0">
    <w:p w14:paraId="79C9F254" w14:textId="77777777" w:rsidR="00F623EA" w:rsidRDefault="00F6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7CD" w14:textId="77777777" w:rsidR="00E21803" w:rsidRDefault="00E2180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8B58C" w14:textId="77777777" w:rsidR="00E21803" w:rsidRDefault="00E2180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573AFF9" w14:textId="77777777" w:rsidR="00E21803" w:rsidRPr="008257B0" w:rsidRDefault="00E2180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4081B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05BE" w14:textId="77777777" w:rsidR="00F623EA" w:rsidRDefault="00F623EA">
      <w:r>
        <w:separator/>
      </w:r>
    </w:p>
  </w:footnote>
  <w:footnote w:type="continuationSeparator" w:id="0">
    <w:p w14:paraId="6650A4C6" w14:textId="77777777" w:rsidR="00F623EA" w:rsidRDefault="00F6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ADF3ADA"/>
    <w:multiLevelType w:val="hybridMultilevel"/>
    <w:tmpl w:val="3BB01DB0"/>
    <w:lvl w:ilvl="0" w:tplc="C01099F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A75FC2"/>
    <w:multiLevelType w:val="hybridMultilevel"/>
    <w:tmpl w:val="DE7CF75E"/>
    <w:lvl w:ilvl="0" w:tplc="53B4B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67742D52"/>
    <w:multiLevelType w:val="hybridMultilevel"/>
    <w:tmpl w:val="454037B2"/>
    <w:lvl w:ilvl="0" w:tplc="36DA9C2A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9"/>
  </w:num>
  <w:num w:numId="6">
    <w:abstractNumId w:val="22"/>
  </w:num>
  <w:num w:numId="7">
    <w:abstractNumId w:val="36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1"/>
  </w:num>
  <w:num w:numId="13">
    <w:abstractNumId w:val="31"/>
  </w:num>
  <w:num w:numId="14">
    <w:abstractNumId w:val="30"/>
  </w:num>
  <w:num w:numId="15">
    <w:abstractNumId w:val="12"/>
  </w:num>
  <w:num w:numId="16">
    <w:abstractNumId w:val="2"/>
  </w:num>
  <w:num w:numId="17">
    <w:abstractNumId w:val="8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1"/>
  </w:num>
  <w:num w:numId="24">
    <w:abstractNumId w:val="6"/>
  </w:num>
  <w:num w:numId="25">
    <w:abstractNumId w:val="38"/>
  </w:num>
  <w:num w:numId="26">
    <w:abstractNumId w:val="26"/>
  </w:num>
  <w:num w:numId="27">
    <w:abstractNumId w:val="13"/>
  </w:num>
  <w:num w:numId="28">
    <w:abstractNumId w:val="17"/>
  </w:num>
  <w:num w:numId="29">
    <w:abstractNumId w:val="37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5"/>
  </w:num>
  <w:num w:numId="41">
    <w:abstractNumId w:val="1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7BCC"/>
    <w:rsid w:val="000130CE"/>
    <w:rsid w:val="0001726E"/>
    <w:rsid w:val="00017AE7"/>
    <w:rsid w:val="000203F9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7DEB"/>
    <w:rsid w:val="000706DF"/>
    <w:rsid w:val="00073FBF"/>
    <w:rsid w:val="00074574"/>
    <w:rsid w:val="00075FE5"/>
    <w:rsid w:val="00081724"/>
    <w:rsid w:val="00082455"/>
    <w:rsid w:val="0008374E"/>
    <w:rsid w:val="0009038B"/>
    <w:rsid w:val="000915C3"/>
    <w:rsid w:val="0009444C"/>
    <w:rsid w:val="00095B7E"/>
    <w:rsid w:val="000A6AA2"/>
    <w:rsid w:val="000A79E9"/>
    <w:rsid w:val="000B3F73"/>
    <w:rsid w:val="000C0060"/>
    <w:rsid w:val="000C043A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39CD"/>
    <w:rsid w:val="00106E7B"/>
    <w:rsid w:val="00116BFD"/>
    <w:rsid w:val="00120E57"/>
    <w:rsid w:val="00123BDD"/>
    <w:rsid w:val="00124077"/>
    <w:rsid w:val="00125AFF"/>
    <w:rsid w:val="00126A26"/>
    <w:rsid w:val="00132E94"/>
    <w:rsid w:val="00136AF9"/>
    <w:rsid w:val="00141B78"/>
    <w:rsid w:val="0014470D"/>
    <w:rsid w:val="00144797"/>
    <w:rsid w:val="001466A8"/>
    <w:rsid w:val="001517BC"/>
    <w:rsid w:val="00151829"/>
    <w:rsid w:val="001563E9"/>
    <w:rsid w:val="001628D6"/>
    <w:rsid w:val="001724C1"/>
    <w:rsid w:val="00180617"/>
    <w:rsid w:val="001826C8"/>
    <w:rsid w:val="00185136"/>
    <w:rsid w:val="001860C6"/>
    <w:rsid w:val="001862D5"/>
    <w:rsid w:val="00186EDC"/>
    <w:rsid w:val="00187F09"/>
    <w:rsid w:val="00191F84"/>
    <w:rsid w:val="00193EE3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0DAD"/>
    <w:rsid w:val="001F2F77"/>
    <w:rsid w:val="001F5BAF"/>
    <w:rsid w:val="001F5CFE"/>
    <w:rsid w:val="00200F36"/>
    <w:rsid w:val="00203423"/>
    <w:rsid w:val="0020420B"/>
    <w:rsid w:val="00205535"/>
    <w:rsid w:val="00205D54"/>
    <w:rsid w:val="002064F1"/>
    <w:rsid w:val="00211FD8"/>
    <w:rsid w:val="00213125"/>
    <w:rsid w:val="002137CA"/>
    <w:rsid w:val="00216311"/>
    <w:rsid w:val="00221EC4"/>
    <w:rsid w:val="002226C9"/>
    <w:rsid w:val="0022406C"/>
    <w:rsid w:val="00225062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48C3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975BA"/>
    <w:rsid w:val="002A186F"/>
    <w:rsid w:val="002A23AA"/>
    <w:rsid w:val="002A5B15"/>
    <w:rsid w:val="002B26E2"/>
    <w:rsid w:val="002B3E7D"/>
    <w:rsid w:val="002B3F6D"/>
    <w:rsid w:val="002C5839"/>
    <w:rsid w:val="002C60EF"/>
    <w:rsid w:val="002D09EE"/>
    <w:rsid w:val="002D0BF6"/>
    <w:rsid w:val="002D5910"/>
    <w:rsid w:val="002D6BDC"/>
    <w:rsid w:val="002D6E35"/>
    <w:rsid w:val="002D7877"/>
    <w:rsid w:val="002E42ED"/>
    <w:rsid w:val="002F0A9D"/>
    <w:rsid w:val="002F0F29"/>
    <w:rsid w:val="002F4986"/>
    <w:rsid w:val="002F50FC"/>
    <w:rsid w:val="00301137"/>
    <w:rsid w:val="003017D8"/>
    <w:rsid w:val="00302445"/>
    <w:rsid w:val="00302D3C"/>
    <w:rsid w:val="003057F7"/>
    <w:rsid w:val="0030697A"/>
    <w:rsid w:val="00306FFC"/>
    <w:rsid w:val="00315746"/>
    <w:rsid w:val="0031734F"/>
    <w:rsid w:val="00320E9D"/>
    <w:rsid w:val="003253C1"/>
    <w:rsid w:val="00325AD5"/>
    <w:rsid w:val="003358FD"/>
    <w:rsid w:val="00341CA5"/>
    <w:rsid w:val="0034342E"/>
    <w:rsid w:val="00344006"/>
    <w:rsid w:val="00345C5A"/>
    <w:rsid w:val="00347CE2"/>
    <w:rsid w:val="0035269C"/>
    <w:rsid w:val="00353C02"/>
    <w:rsid w:val="00354FDA"/>
    <w:rsid w:val="003571B8"/>
    <w:rsid w:val="003604C1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4153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0F43"/>
    <w:rsid w:val="003C3137"/>
    <w:rsid w:val="003D17D0"/>
    <w:rsid w:val="003D5271"/>
    <w:rsid w:val="003E343E"/>
    <w:rsid w:val="003E3446"/>
    <w:rsid w:val="003F2D07"/>
    <w:rsid w:val="003F4096"/>
    <w:rsid w:val="003F49B4"/>
    <w:rsid w:val="003F5A52"/>
    <w:rsid w:val="004001A0"/>
    <w:rsid w:val="00406BFE"/>
    <w:rsid w:val="004142D4"/>
    <w:rsid w:val="00417F8E"/>
    <w:rsid w:val="0042398F"/>
    <w:rsid w:val="00430FCC"/>
    <w:rsid w:val="00432474"/>
    <w:rsid w:val="0043269D"/>
    <w:rsid w:val="00432867"/>
    <w:rsid w:val="004328D4"/>
    <w:rsid w:val="00433DAC"/>
    <w:rsid w:val="00434012"/>
    <w:rsid w:val="00434336"/>
    <w:rsid w:val="004343A2"/>
    <w:rsid w:val="00437379"/>
    <w:rsid w:val="00441D84"/>
    <w:rsid w:val="00441E90"/>
    <w:rsid w:val="004440F4"/>
    <w:rsid w:val="004450F4"/>
    <w:rsid w:val="00447655"/>
    <w:rsid w:val="0045078C"/>
    <w:rsid w:val="0045158D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2C16"/>
    <w:rsid w:val="004A5723"/>
    <w:rsid w:val="004B0C88"/>
    <w:rsid w:val="004B14FA"/>
    <w:rsid w:val="004B2C83"/>
    <w:rsid w:val="004B2CAE"/>
    <w:rsid w:val="004B4F71"/>
    <w:rsid w:val="004B7482"/>
    <w:rsid w:val="004C226A"/>
    <w:rsid w:val="004C2C80"/>
    <w:rsid w:val="004C584B"/>
    <w:rsid w:val="004D2A4F"/>
    <w:rsid w:val="004D4A63"/>
    <w:rsid w:val="004D4E6E"/>
    <w:rsid w:val="004D7CAF"/>
    <w:rsid w:val="004E0078"/>
    <w:rsid w:val="004E34B6"/>
    <w:rsid w:val="004E63E3"/>
    <w:rsid w:val="004F044D"/>
    <w:rsid w:val="004F29EE"/>
    <w:rsid w:val="004F2C61"/>
    <w:rsid w:val="004F596C"/>
    <w:rsid w:val="004F6EEB"/>
    <w:rsid w:val="004F7F2F"/>
    <w:rsid w:val="0050053B"/>
    <w:rsid w:val="0050287B"/>
    <w:rsid w:val="005060B6"/>
    <w:rsid w:val="005068D1"/>
    <w:rsid w:val="00512138"/>
    <w:rsid w:val="00520CDB"/>
    <w:rsid w:val="00521101"/>
    <w:rsid w:val="00531EA4"/>
    <w:rsid w:val="005329A7"/>
    <w:rsid w:val="005403E8"/>
    <w:rsid w:val="00541A77"/>
    <w:rsid w:val="00541BC6"/>
    <w:rsid w:val="00544E4B"/>
    <w:rsid w:val="005461BC"/>
    <w:rsid w:val="00552684"/>
    <w:rsid w:val="005546EB"/>
    <w:rsid w:val="005645A0"/>
    <w:rsid w:val="00565F1E"/>
    <w:rsid w:val="0056740E"/>
    <w:rsid w:val="005676AA"/>
    <w:rsid w:val="00572286"/>
    <w:rsid w:val="005722ED"/>
    <w:rsid w:val="00572420"/>
    <w:rsid w:val="0057294E"/>
    <w:rsid w:val="00576ED8"/>
    <w:rsid w:val="00580170"/>
    <w:rsid w:val="0058142A"/>
    <w:rsid w:val="00586A35"/>
    <w:rsid w:val="00591910"/>
    <w:rsid w:val="0059197C"/>
    <w:rsid w:val="00591E66"/>
    <w:rsid w:val="00593BD1"/>
    <w:rsid w:val="00594970"/>
    <w:rsid w:val="00595049"/>
    <w:rsid w:val="00595EC8"/>
    <w:rsid w:val="00596389"/>
    <w:rsid w:val="005A05CF"/>
    <w:rsid w:val="005A1214"/>
    <w:rsid w:val="005A17D3"/>
    <w:rsid w:val="005A66C0"/>
    <w:rsid w:val="005A7CDE"/>
    <w:rsid w:val="005B045B"/>
    <w:rsid w:val="005B2011"/>
    <w:rsid w:val="005B30BE"/>
    <w:rsid w:val="005B389C"/>
    <w:rsid w:val="005B3F86"/>
    <w:rsid w:val="005B7EE1"/>
    <w:rsid w:val="005C39A0"/>
    <w:rsid w:val="005C52BB"/>
    <w:rsid w:val="005D0F4E"/>
    <w:rsid w:val="005D32D0"/>
    <w:rsid w:val="005D4289"/>
    <w:rsid w:val="005E141E"/>
    <w:rsid w:val="005E28A2"/>
    <w:rsid w:val="005E2F58"/>
    <w:rsid w:val="005E6B61"/>
    <w:rsid w:val="005F027C"/>
    <w:rsid w:val="005F2385"/>
    <w:rsid w:val="005F254D"/>
    <w:rsid w:val="006019E4"/>
    <w:rsid w:val="0060311F"/>
    <w:rsid w:val="00603A02"/>
    <w:rsid w:val="00604A2D"/>
    <w:rsid w:val="00610632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172B"/>
    <w:rsid w:val="00637DDE"/>
    <w:rsid w:val="0064019E"/>
    <w:rsid w:val="00644D3C"/>
    <w:rsid w:val="00644FD7"/>
    <w:rsid w:val="00650CC3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9794D"/>
    <w:rsid w:val="006A5CF4"/>
    <w:rsid w:val="006B2BA7"/>
    <w:rsid w:val="006B398B"/>
    <w:rsid w:val="006B496C"/>
    <w:rsid w:val="006B7A3E"/>
    <w:rsid w:val="006B7B4E"/>
    <w:rsid w:val="006B7BCF"/>
    <w:rsid w:val="006C11D1"/>
    <w:rsid w:val="006C21D3"/>
    <w:rsid w:val="006C5F63"/>
    <w:rsid w:val="006D0C89"/>
    <w:rsid w:val="006D4D49"/>
    <w:rsid w:val="006D60A9"/>
    <w:rsid w:val="006D6189"/>
    <w:rsid w:val="006D7656"/>
    <w:rsid w:val="006E1844"/>
    <w:rsid w:val="006E22A1"/>
    <w:rsid w:val="006E341E"/>
    <w:rsid w:val="006E3B59"/>
    <w:rsid w:val="006E6944"/>
    <w:rsid w:val="006E7574"/>
    <w:rsid w:val="006F114D"/>
    <w:rsid w:val="006F1AD4"/>
    <w:rsid w:val="006F6516"/>
    <w:rsid w:val="006F7509"/>
    <w:rsid w:val="00704B0C"/>
    <w:rsid w:val="007054A2"/>
    <w:rsid w:val="007060F1"/>
    <w:rsid w:val="0071112C"/>
    <w:rsid w:val="00712A17"/>
    <w:rsid w:val="00715F4D"/>
    <w:rsid w:val="007169A9"/>
    <w:rsid w:val="007172D2"/>
    <w:rsid w:val="00717888"/>
    <w:rsid w:val="00722C9C"/>
    <w:rsid w:val="00727604"/>
    <w:rsid w:val="00735598"/>
    <w:rsid w:val="00736F47"/>
    <w:rsid w:val="00743078"/>
    <w:rsid w:val="007430B8"/>
    <w:rsid w:val="00743D8B"/>
    <w:rsid w:val="007443A1"/>
    <w:rsid w:val="007513A1"/>
    <w:rsid w:val="00752815"/>
    <w:rsid w:val="0075655D"/>
    <w:rsid w:val="00760A23"/>
    <w:rsid w:val="00760AA2"/>
    <w:rsid w:val="00762065"/>
    <w:rsid w:val="007626EE"/>
    <w:rsid w:val="00765F01"/>
    <w:rsid w:val="0077382B"/>
    <w:rsid w:val="00773847"/>
    <w:rsid w:val="007810E6"/>
    <w:rsid w:val="00781A33"/>
    <w:rsid w:val="007868A4"/>
    <w:rsid w:val="00790478"/>
    <w:rsid w:val="007A44B1"/>
    <w:rsid w:val="007A5C36"/>
    <w:rsid w:val="007A6F14"/>
    <w:rsid w:val="007A795B"/>
    <w:rsid w:val="007B4C0F"/>
    <w:rsid w:val="007B5608"/>
    <w:rsid w:val="007B690A"/>
    <w:rsid w:val="007B6C31"/>
    <w:rsid w:val="007C3B03"/>
    <w:rsid w:val="007C5487"/>
    <w:rsid w:val="007C7163"/>
    <w:rsid w:val="007C753C"/>
    <w:rsid w:val="007D1BF8"/>
    <w:rsid w:val="007D4D19"/>
    <w:rsid w:val="007D7AAA"/>
    <w:rsid w:val="007E1B97"/>
    <w:rsid w:val="007F0193"/>
    <w:rsid w:val="0080439B"/>
    <w:rsid w:val="00804AB6"/>
    <w:rsid w:val="00805D1B"/>
    <w:rsid w:val="00806FF2"/>
    <w:rsid w:val="00807B1C"/>
    <w:rsid w:val="00811C18"/>
    <w:rsid w:val="008128AB"/>
    <w:rsid w:val="00812996"/>
    <w:rsid w:val="008224C8"/>
    <w:rsid w:val="00823294"/>
    <w:rsid w:val="008257B0"/>
    <w:rsid w:val="00833B3D"/>
    <w:rsid w:val="00836454"/>
    <w:rsid w:val="008371E6"/>
    <w:rsid w:val="0084081B"/>
    <w:rsid w:val="008503C1"/>
    <w:rsid w:val="0085169A"/>
    <w:rsid w:val="0085228E"/>
    <w:rsid w:val="00857DAF"/>
    <w:rsid w:val="008654A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1154"/>
    <w:rsid w:val="008B206E"/>
    <w:rsid w:val="008B7009"/>
    <w:rsid w:val="008B7B51"/>
    <w:rsid w:val="008C31E1"/>
    <w:rsid w:val="008C3DB4"/>
    <w:rsid w:val="008C7670"/>
    <w:rsid w:val="008D0B2F"/>
    <w:rsid w:val="008D652C"/>
    <w:rsid w:val="008D68A8"/>
    <w:rsid w:val="008D6C5B"/>
    <w:rsid w:val="008D78D4"/>
    <w:rsid w:val="008E0890"/>
    <w:rsid w:val="008E4576"/>
    <w:rsid w:val="008E6790"/>
    <w:rsid w:val="008F36E5"/>
    <w:rsid w:val="008F4088"/>
    <w:rsid w:val="008F5FBD"/>
    <w:rsid w:val="008F6EE8"/>
    <w:rsid w:val="008F7DC4"/>
    <w:rsid w:val="009009C3"/>
    <w:rsid w:val="00901000"/>
    <w:rsid w:val="00901B34"/>
    <w:rsid w:val="00907C60"/>
    <w:rsid w:val="00910DE9"/>
    <w:rsid w:val="00913176"/>
    <w:rsid w:val="00916899"/>
    <w:rsid w:val="009215D4"/>
    <w:rsid w:val="0092549D"/>
    <w:rsid w:val="00926950"/>
    <w:rsid w:val="009337B2"/>
    <w:rsid w:val="009359D6"/>
    <w:rsid w:val="009402A9"/>
    <w:rsid w:val="00941EC2"/>
    <w:rsid w:val="00946F6C"/>
    <w:rsid w:val="009507AF"/>
    <w:rsid w:val="00955275"/>
    <w:rsid w:val="00960339"/>
    <w:rsid w:val="00960BDD"/>
    <w:rsid w:val="00963C65"/>
    <w:rsid w:val="009700F0"/>
    <w:rsid w:val="009706C8"/>
    <w:rsid w:val="00973460"/>
    <w:rsid w:val="00974A7A"/>
    <w:rsid w:val="00975599"/>
    <w:rsid w:val="00975A0A"/>
    <w:rsid w:val="00977DED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0C2A"/>
    <w:rsid w:val="009E193A"/>
    <w:rsid w:val="009E24BC"/>
    <w:rsid w:val="009E2D50"/>
    <w:rsid w:val="009E5C71"/>
    <w:rsid w:val="009E5F93"/>
    <w:rsid w:val="009F073F"/>
    <w:rsid w:val="009F1A3D"/>
    <w:rsid w:val="009F5D08"/>
    <w:rsid w:val="009F71E7"/>
    <w:rsid w:val="00A006AB"/>
    <w:rsid w:val="00A0134A"/>
    <w:rsid w:val="00A03098"/>
    <w:rsid w:val="00A073CE"/>
    <w:rsid w:val="00A20564"/>
    <w:rsid w:val="00A21B0E"/>
    <w:rsid w:val="00A253DE"/>
    <w:rsid w:val="00A2735C"/>
    <w:rsid w:val="00A30C0F"/>
    <w:rsid w:val="00A31A15"/>
    <w:rsid w:val="00A31ACA"/>
    <w:rsid w:val="00A36B72"/>
    <w:rsid w:val="00A434AE"/>
    <w:rsid w:val="00A43BA7"/>
    <w:rsid w:val="00A45288"/>
    <w:rsid w:val="00A560C8"/>
    <w:rsid w:val="00A566AF"/>
    <w:rsid w:val="00A60348"/>
    <w:rsid w:val="00A611FE"/>
    <w:rsid w:val="00A649C1"/>
    <w:rsid w:val="00A64E72"/>
    <w:rsid w:val="00A6664E"/>
    <w:rsid w:val="00A6797D"/>
    <w:rsid w:val="00A67986"/>
    <w:rsid w:val="00A70700"/>
    <w:rsid w:val="00A747D5"/>
    <w:rsid w:val="00A777CA"/>
    <w:rsid w:val="00A77F3D"/>
    <w:rsid w:val="00A81320"/>
    <w:rsid w:val="00A84618"/>
    <w:rsid w:val="00A90D42"/>
    <w:rsid w:val="00A930D2"/>
    <w:rsid w:val="00A93F90"/>
    <w:rsid w:val="00AA698E"/>
    <w:rsid w:val="00AB077D"/>
    <w:rsid w:val="00AB1F7F"/>
    <w:rsid w:val="00AB253E"/>
    <w:rsid w:val="00AB2D08"/>
    <w:rsid w:val="00AB643B"/>
    <w:rsid w:val="00AB6783"/>
    <w:rsid w:val="00AB71E5"/>
    <w:rsid w:val="00AC1E22"/>
    <w:rsid w:val="00AC300C"/>
    <w:rsid w:val="00AC7F6F"/>
    <w:rsid w:val="00AD5F58"/>
    <w:rsid w:val="00AE44F0"/>
    <w:rsid w:val="00AE7C17"/>
    <w:rsid w:val="00AF37B0"/>
    <w:rsid w:val="00B00226"/>
    <w:rsid w:val="00B036F7"/>
    <w:rsid w:val="00B06F5C"/>
    <w:rsid w:val="00B1016D"/>
    <w:rsid w:val="00B10495"/>
    <w:rsid w:val="00B16C9D"/>
    <w:rsid w:val="00B21464"/>
    <w:rsid w:val="00B21822"/>
    <w:rsid w:val="00B232DE"/>
    <w:rsid w:val="00B30AA2"/>
    <w:rsid w:val="00B31ED6"/>
    <w:rsid w:val="00B33356"/>
    <w:rsid w:val="00B34A30"/>
    <w:rsid w:val="00B451E7"/>
    <w:rsid w:val="00B45438"/>
    <w:rsid w:val="00B472ED"/>
    <w:rsid w:val="00B5159F"/>
    <w:rsid w:val="00B5440A"/>
    <w:rsid w:val="00B5525A"/>
    <w:rsid w:val="00B57B6C"/>
    <w:rsid w:val="00B61F99"/>
    <w:rsid w:val="00B645D9"/>
    <w:rsid w:val="00B678C8"/>
    <w:rsid w:val="00B7192A"/>
    <w:rsid w:val="00B737D5"/>
    <w:rsid w:val="00B740DB"/>
    <w:rsid w:val="00B7414D"/>
    <w:rsid w:val="00B756F8"/>
    <w:rsid w:val="00B85E41"/>
    <w:rsid w:val="00B86B12"/>
    <w:rsid w:val="00B946EF"/>
    <w:rsid w:val="00B97F20"/>
    <w:rsid w:val="00BA5C97"/>
    <w:rsid w:val="00BA5DB8"/>
    <w:rsid w:val="00BA6CEF"/>
    <w:rsid w:val="00BB07AB"/>
    <w:rsid w:val="00BB6CCC"/>
    <w:rsid w:val="00BC0BE2"/>
    <w:rsid w:val="00BC0DBD"/>
    <w:rsid w:val="00BC57B2"/>
    <w:rsid w:val="00BC7AAD"/>
    <w:rsid w:val="00BD1A13"/>
    <w:rsid w:val="00BD2B29"/>
    <w:rsid w:val="00BD3ECE"/>
    <w:rsid w:val="00BE08E1"/>
    <w:rsid w:val="00BE4030"/>
    <w:rsid w:val="00BE4581"/>
    <w:rsid w:val="00BE4A85"/>
    <w:rsid w:val="00BE4C58"/>
    <w:rsid w:val="00BE4FC4"/>
    <w:rsid w:val="00BE5F62"/>
    <w:rsid w:val="00BE6696"/>
    <w:rsid w:val="00BF118D"/>
    <w:rsid w:val="00BF3BC3"/>
    <w:rsid w:val="00BF51A0"/>
    <w:rsid w:val="00BF5E64"/>
    <w:rsid w:val="00BF7713"/>
    <w:rsid w:val="00C0106C"/>
    <w:rsid w:val="00C04BBE"/>
    <w:rsid w:val="00C05F3A"/>
    <w:rsid w:val="00C06579"/>
    <w:rsid w:val="00C07EBD"/>
    <w:rsid w:val="00C1310B"/>
    <w:rsid w:val="00C225E2"/>
    <w:rsid w:val="00C244F4"/>
    <w:rsid w:val="00C24736"/>
    <w:rsid w:val="00C34EC1"/>
    <w:rsid w:val="00C36D92"/>
    <w:rsid w:val="00C371C0"/>
    <w:rsid w:val="00C51538"/>
    <w:rsid w:val="00C526F7"/>
    <w:rsid w:val="00C53EB8"/>
    <w:rsid w:val="00C54035"/>
    <w:rsid w:val="00C56677"/>
    <w:rsid w:val="00C623C7"/>
    <w:rsid w:val="00C63DF5"/>
    <w:rsid w:val="00C66303"/>
    <w:rsid w:val="00C72D90"/>
    <w:rsid w:val="00C74157"/>
    <w:rsid w:val="00C81184"/>
    <w:rsid w:val="00C862C8"/>
    <w:rsid w:val="00C868E8"/>
    <w:rsid w:val="00C868EC"/>
    <w:rsid w:val="00C90538"/>
    <w:rsid w:val="00C9183B"/>
    <w:rsid w:val="00C926B7"/>
    <w:rsid w:val="00C9580D"/>
    <w:rsid w:val="00C9590E"/>
    <w:rsid w:val="00CA102F"/>
    <w:rsid w:val="00CA19F4"/>
    <w:rsid w:val="00CA386C"/>
    <w:rsid w:val="00CA487D"/>
    <w:rsid w:val="00CA5674"/>
    <w:rsid w:val="00CA58F5"/>
    <w:rsid w:val="00CA5FD5"/>
    <w:rsid w:val="00CA6069"/>
    <w:rsid w:val="00CB1115"/>
    <w:rsid w:val="00CB3219"/>
    <w:rsid w:val="00CB4014"/>
    <w:rsid w:val="00CC4BA5"/>
    <w:rsid w:val="00CC53A7"/>
    <w:rsid w:val="00CC66D8"/>
    <w:rsid w:val="00CD522F"/>
    <w:rsid w:val="00CD59CA"/>
    <w:rsid w:val="00CD61A3"/>
    <w:rsid w:val="00CD6DD7"/>
    <w:rsid w:val="00CD7032"/>
    <w:rsid w:val="00CD7111"/>
    <w:rsid w:val="00CE1CBF"/>
    <w:rsid w:val="00CE2FA4"/>
    <w:rsid w:val="00CE4995"/>
    <w:rsid w:val="00CE5503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4F62"/>
    <w:rsid w:val="00D0571B"/>
    <w:rsid w:val="00D0598D"/>
    <w:rsid w:val="00D06E8D"/>
    <w:rsid w:val="00D1512F"/>
    <w:rsid w:val="00D15E12"/>
    <w:rsid w:val="00D20BEB"/>
    <w:rsid w:val="00D21F3A"/>
    <w:rsid w:val="00D26C6E"/>
    <w:rsid w:val="00D2725C"/>
    <w:rsid w:val="00D30540"/>
    <w:rsid w:val="00D405E4"/>
    <w:rsid w:val="00D472AC"/>
    <w:rsid w:val="00D47496"/>
    <w:rsid w:val="00D523E9"/>
    <w:rsid w:val="00D52421"/>
    <w:rsid w:val="00D559F9"/>
    <w:rsid w:val="00D606FF"/>
    <w:rsid w:val="00D63146"/>
    <w:rsid w:val="00D660D3"/>
    <w:rsid w:val="00D673FC"/>
    <w:rsid w:val="00D72359"/>
    <w:rsid w:val="00D7499D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52CB"/>
    <w:rsid w:val="00DB14CE"/>
    <w:rsid w:val="00DB24EB"/>
    <w:rsid w:val="00DB4C0F"/>
    <w:rsid w:val="00DB50C0"/>
    <w:rsid w:val="00DB586E"/>
    <w:rsid w:val="00DB673F"/>
    <w:rsid w:val="00DC3323"/>
    <w:rsid w:val="00DC3F30"/>
    <w:rsid w:val="00DC4400"/>
    <w:rsid w:val="00DC4A38"/>
    <w:rsid w:val="00DC6AAC"/>
    <w:rsid w:val="00DD234D"/>
    <w:rsid w:val="00DE1183"/>
    <w:rsid w:val="00DE6A21"/>
    <w:rsid w:val="00DE76D2"/>
    <w:rsid w:val="00DE79FB"/>
    <w:rsid w:val="00DF4C05"/>
    <w:rsid w:val="00DF78B4"/>
    <w:rsid w:val="00E03595"/>
    <w:rsid w:val="00E05EF2"/>
    <w:rsid w:val="00E12003"/>
    <w:rsid w:val="00E14174"/>
    <w:rsid w:val="00E14FB5"/>
    <w:rsid w:val="00E15E9B"/>
    <w:rsid w:val="00E21803"/>
    <w:rsid w:val="00E21EA6"/>
    <w:rsid w:val="00E21EBA"/>
    <w:rsid w:val="00E23420"/>
    <w:rsid w:val="00E240F6"/>
    <w:rsid w:val="00E24AA7"/>
    <w:rsid w:val="00E3545A"/>
    <w:rsid w:val="00E359C1"/>
    <w:rsid w:val="00E35B08"/>
    <w:rsid w:val="00E41DA4"/>
    <w:rsid w:val="00E427D3"/>
    <w:rsid w:val="00E476D2"/>
    <w:rsid w:val="00E5578A"/>
    <w:rsid w:val="00E55F33"/>
    <w:rsid w:val="00E56B0C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1F2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49C3"/>
    <w:rsid w:val="00EB5497"/>
    <w:rsid w:val="00EB6973"/>
    <w:rsid w:val="00EB6B0D"/>
    <w:rsid w:val="00EC2338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1F4E"/>
    <w:rsid w:val="00EE4234"/>
    <w:rsid w:val="00EE62F3"/>
    <w:rsid w:val="00EF3220"/>
    <w:rsid w:val="00F01011"/>
    <w:rsid w:val="00F01562"/>
    <w:rsid w:val="00F019F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6117"/>
    <w:rsid w:val="00F50539"/>
    <w:rsid w:val="00F50A9B"/>
    <w:rsid w:val="00F50FBC"/>
    <w:rsid w:val="00F546D9"/>
    <w:rsid w:val="00F54777"/>
    <w:rsid w:val="00F55B66"/>
    <w:rsid w:val="00F570A9"/>
    <w:rsid w:val="00F62092"/>
    <w:rsid w:val="00F623EA"/>
    <w:rsid w:val="00F63219"/>
    <w:rsid w:val="00F67F70"/>
    <w:rsid w:val="00F70404"/>
    <w:rsid w:val="00F712F6"/>
    <w:rsid w:val="00F714E0"/>
    <w:rsid w:val="00F746D0"/>
    <w:rsid w:val="00F750C8"/>
    <w:rsid w:val="00F75368"/>
    <w:rsid w:val="00F77FC2"/>
    <w:rsid w:val="00F77FE2"/>
    <w:rsid w:val="00F8167F"/>
    <w:rsid w:val="00F83E96"/>
    <w:rsid w:val="00F84F61"/>
    <w:rsid w:val="00F8507A"/>
    <w:rsid w:val="00F869F8"/>
    <w:rsid w:val="00F9057D"/>
    <w:rsid w:val="00F95EC1"/>
    <w:rsid w:val="00F97516"/>
    <w:rsid w:val="00F97BAF"/>
    <w:rsid w:val="00FA127B"/>
    <w:rsid w:val="00FA28CE"/>
    <w:rsid w:val="00FA30EA"/>
    <w:rsid w:val="00FB19C8"/>
    <w:rsid w:val="00FB2C5C"/>
    <w:rsid w:val="00FB7629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007A"/>
    <w:rsid w:val="00FF219A"/>
    <w:rsid w:val="00FF4F6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14698"/>
  <w15:docId w15:val="{5E3C870D-CC62-4BE9-953E-F707A86D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F5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857DAF"/>
    <w:rPr>
      <w:rFonts w:ascii="Arial LatArm" w:hAnsi="Arial LatArm"/>
      <w:sz w:val="24"/>
    </w:rPr>
  </w:style>
  <w:style w:type="character" w:customStyle="1" w:styleId="Heading4Char">
    <w:name w:val="Heading 4 Char"/>
    <w:basedOn w:val="DefaultParagraphFont"/>
    <w:link w:val="Heading4"/>
    <w:rsid w:val="00857DAF"/>
    <w:rPr>
      <w:rFonts w:ascii="Arial LatArm" w:hAnsi="Arial LatArm"/>
      <w:i/>
      <w:sz w:val="18"/>
    </w:rPr>
  </w:style>
  <w:style w:type="character" w:customStyle="1" w:styleId="Heading3Char">
    <w:name w:val="Heading 3 Char"/>
    <w:basedOn w:val="DefaultParagraphFont"/>
    <w:link w:val="Heading3"/>
    <w:rsid w:val="00857DAF"/>
    <w:rPr>
      <w:rFonts w:ascii="Times LatArm" w:hAnsi="Times LatArm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0DB"/>
    <w:rPr>
      <w:rFonts w:ascii="Courier New" w:hAnsi="Courier New" w:cs="Courier New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D5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CA3E-51B6-4EB2-A9F8-D6BDEC23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337</cp:revision>
  <cp:lastPrinted>2023-09-06T07:50:00Z</cp:lastPrinted>
  <dcterms:created xsi:type="dcterms:W3CDTF">2018-08-09T07:28:00Z</dcterms:created>
  <dcterms:modified xsi:type="dcterms:W3CDTF">2026-07-14T05:40:00Z</dcterms:modified>
</cp:coreProperties>
</file>